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5155" w14:textId="7F702E95" w:rsidR="005949B7" w:rsidRPr="003962FB" w:rsidRDefault="00E67DA5" w:rsidP="003962FB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00024C">
        <w:rPr>
          <w:rFonts w:ascii="Times New Roman" w:eastAsia="PMingLiU" w:hAnsi="Times New Roman" w:cs="Times New Roman"/>
          <w:b/>
          <w:sz w:val="24"/>
          <w:szCs w:val="24"/>
        </w:rPr>
        <w:t>Supplemental</w:t>
      </w:r>
      <w:r w:rsidR="00DB1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24C">
        <w:rPr>
          <w:rFonts w:ascii="Times New Roman" w:hAnsi="Times New Roman" w:cs="Times New Roman"/>
          <w:b/>
          <w:sz w:val="24"/>
          <w:szCs w:val="24"/>
        </w:rPr>
        <w:t>Table</w:t>
      </w:r>
      <w:r w:rsidR="0016122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0024C">
        <w:rPr>
          <w:rFonts w:ascii="Times New Roman" w:hAnsi="Times New Roman" w:cs="Times New Roman"/>
          <w:b/>
          <w:sz w:val="24"/>
          <w:szCs w:val="24"/>
        </w:rPr>
        <w:t>.</w:t>
      </w:r>
      <w:r w:rsidRPr="0000024C">
        <w:rPr>
          <w:rFonts w:ascii="Times New Roman" w:hAnsi="Times New Roman" w:cs="Times New Roman"/>
          <w:sz w:val="24"/>
          <w:szCs w:val="24"/>
        </w:rPr>
        <w:t xml:space="preserve"> </w:t>
      </w:r>
      <w:r w:rsidR="00C44922" w:rsidRPr="0000024C">
        <w:rPr>
          <w:rFonts w:ascii="Times New Roman" w:eastAsia="AdvTTb54a34f7" w:hAnsi="Times New Roman"/>
          <w:kern w:val="1"/>
          <w:sz w:val="24"/>
          <w:szCs w:val="24"/>
          <w:lang w:eastAsia="ar-SA"/>
        </w:rPr>
        <w:t>Single nucleotide polymorphisms</w:t>
      </w:r>
      <w:r w:rsidRPr="0000024C">
        <w:rPr>
          <w:rFonts w:ascii="Times New Roman" w:hAnsi="Times New Roman" w:cs="Times New Roman"/>
          <w:sz w:val="24"/>
          <w:szCs w:val="24"/>
        </w:rPr>
        <w:t xml:space="preserve"> of n</w:t>
      </w:r>
      <w:r w:rsidRPr="00000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leotide-binding domain leucine-rich repeat </w:t>
      </w:r>
      <w:r w:rsidRPr="0000024C">
        <w:rPr>
          <w:rFonts w:ascii="Times New Roman" w:hAnsi="Times New Roman" w:cs="Times New Roman"/>
          <w:sz w:val="24"/>
          <w:szCs w:val="24"/>
        </w:rPr>
        <w:t>(NLRP)</w:t>
      </w:r>
      <w:r w:rsidRPr="00000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protein</w:t>
      </w:r>
      <w:r w:rsidRPr="0000024C">
        <w:rPr>
          <w:rFonts w:ascii="Times New Roman" w:hAnsi="Times New Roman" w:cs="Times New Roman"/>
          <w:sz w:val="24"/>
          <w:szCs w:val="24"/>
        </w:rPr>
        <w:t xml:space="preserve"> in adults with or without toxigenic</w:t>
      </w:r>
      <w:r w:rsidRPr="0000024C">
        <w:rPr>
          <w:rFonts w:ascii="Times New Roman" w:hAnsi="Times New Roman" w:cs="Times New Roman"/>
          <w:i/>
          <w:sz w:val="24"/>
          <w:szCs w:val="24"/>
        </w:rPr>
        <w:t xml:space="preserve"> Clostridioides difficile</w:t>
      </w:r>
      <w:r w:rsidRPr="0000024C">
        <w:rPr>
          <w:rFonts w:ascii="Times New Roman" w:hAnsi="Times New Roman" w:cs="Times New Roman"/>
          <w:sz w:val="24"/>
          <w:szCs w:val="24"/>
        </w:rPr>
        <w:t xml:space="preserve"> colonization (CdC) or infection (CDI).</w:t>
      </w:r>
    </w:p>
    <w:tbl>
      <w:tblPr>
        <w:tblStyle w:val="TableGrid"/>
        <w:tblW w:w="9214" w:type="dxa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126"/>
        <w:gridCol w:w="1134"/>
      </w:tblGrid>
      <w:tr w:rsidR="00396613" w:rsidRPr="0000024C" w14:paraId="594B96BC" w14:textId="77777777" w:rsidTr="005F110B">
        <w:trPr>
          <w:trHeight w:val="461"/>
        </w:trPr>
        <w:tc>
          <w:tcPr>
            <w:tcW w:w="2835" w:type="dxa"/>
            <w:tcBorders>
              <w:bottom w:val="single" w:sz="4" w:space="0" w:color="auto"/>
            </w:tcBorders>
          </w:tcPr>
          <w:p w14:paraId="2F5929DC" w14:textId="77777777" w:rsidR="005949B7" w:rsidRPr="0000024C" w:rsidRDefault="005949B7" w:rsidP="005949B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A799B1" w14:textId="61B39808" w:rsidR="005949B7" w:rsidRPr="0000024C" w:rsidRDefault="00E67DA5" w:rsidP="00C44922">
            <w:pPr>
              <w:snapToGrid w:val="0"/>
              <w:spacing w:after="0" w:line="276" w:lineRule="auto"/>
              <w:ind w:rightChars="-6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C">
              <w:rPr>
                <w:rFonts w:ascii="Times New Roman" w:hAnsi="Times New Roman" w:cs="Times New Roman"/>
                <w:sz w:val="24"/>
                <w:szCs w:val="24"/>
              </w:rPr>
              <w:t>No CdC or CDI, n=3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BFDAB0" w14:textId="1DF0242E" w:rsidR="005949B7" w:rsidRPr="0000024C" w:rsidRDefault="00E67DA5" w:rsidP="00C44922">
            <w:pPr>
              <w:snapToGrid w:val="0"/>
              <w:spacing w:after="0" w:line="276" w:lineRule="auto"/>
              <w:ind w:rightChars="-110" w:right="-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C">
              <w:rPr>
                <w:rFonts w:ascii="Times New Roman" w:hAnsi="Times New Roman" w:cs="Times New Roman"/>
                <w:sz w:val="24"/>
                <w:szCs w:val="24"/>
              </w:rPr>
              <w:t>CdC or CDI, n=13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D358568" w14:textId="2FE4AE45" w:rsidR="005949B7" w:rsidRPr="0000024C" w:rsidRDefault="00E67DA5" w:rsidP="00C44922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C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P</w:t>
            </w:r>
            <w:r w:rsidR="00C44922" w:rsidRPr="00000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024C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96613" w:rsidRPr="0000024C" w14:paraId="5DB7F381" w14:textId="77777777" w:rsidTr="00C44922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3E28DBA" w14:textId="77777777" w:rsidR="005949B7" w:rsidRPr="005F110B" w:rsidRDefault="00E67DA5" w:rsidP="005949B7">
            <w:pPr>
              <w:snapToGrid w:val="0"/>
              <w:spacing w:after="0"/>
              <w:ind w:leftChars="14"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NLRP1, rs12150220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6563F3D5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8E155C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3D6423D" w14:textId="6CC2FA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44</w:t>
            </w: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613" w:rsidRPr="0000024C" w14:paraId="411E2861" w14:textId="77777777" w:rsidTr="00C44922">
        <w:tc>
          <w:tcPr>
            <w:tcW w:w="2835" w:type="dxa"/>
            <w:tcBorders>
              <w:top w:val="nil"/>
            </w:tcBorders>
          </w:tcPr>
          <w:p w14:paraId="7505716E" w14:textId="77777777" w:rsidR="005949B7" w:rsidRPr="005F110B" w:rsidRDefault="00E67DA5" w:rsidP="005949B7">
            <w:pPr>
              <w:snapToGrid w:val="0"/>
              <w:spacing w:after="0"/>
              <w:ind w:leftChars="73"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AA genotype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CDD736E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363 (96.5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6A24783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26 (94.7)</w:t>
            </w:r>
          </w:p>
        </w:tc>
        <w:tc>
          <w:tcPr>
            <w:tcW w:w="1134" w:type="dxa"/>
            <w:tcBorders>
              <w:top w:val="nil"/>
            </w:tcBorders>
          </w:tcPr>
          <w:p w14:paraId="1A9E2C82" w14:textId="6FF6DE81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439B938C" w14:textId="77777777" w:rsidTr="00C44922">
        <w:tc>
          <w:tcPr>
            <w:tcW w:w="2835" w:type="dxa"/>
          </w:tcPr>
          <w:p w14:paraId="3CFFF112" w14:textId="77777777" w:rsidR="005949B7" w:rsidRPr="005F110B" w:rsidRDefault="00E67DA5" w:rsidP="005949B7">
            <w:pPr>
              <w:snapToGrid w:val="0"/>
              <w:spacing w:after="0"/>
              <w:ind w:leftChars="73" w:lef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TT+TA genotype</w:t>
            </w:r>
          </w:p>
        </w:tc>
        <w:tc>
          <w:tcPr>
            <w:tcW w:w="3119" w:type="dxa"/>
            <w:vAlign w:val="center"/>
          </w:tcPr>
          <w:p w14:paraId="41D02597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3 (3.5)</w:t>
            </w:r>
          </w:p>
        </w:tc>
        <w:tc>
          <w:tcPr>
            <w:tcW w:w="2126" w:type="dxa"/>
            <w:vAlign w:val="center"/>
          </w:tcPr>
          <w:p w14:paraId="693EFAD4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7 (5.3)</w:t>
            </w:r>
          </w:p>
        </w:tc>
        <w:tc>
          <w:tcPr>
            <w:tcW w:w="1134" w:type="dxa"/>
          </w:tcPr>
          <w:p w14:paraId="30298337" w14:textId="77777777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7C33E379" w14:textId="77777777" w:rsidTr="00C44922">
        <w:tc>
          <w:tcPr>
            <w:tcW w:w="2835" w:type="dxa"/>
          </w:tcPr>
          <w:p w14:paraId="42782F09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14" w:left="3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NLRP1, rs2670660</w:t>
            </w:r>
          </w:p>
        </w:tc>
        <w:tc>
          <w:tcPr>
            <w:tcW w:w="3119" w:type="dxa"/>
          </w:tcPr>
          <w:p w14:paraId="17B1498F" w14:textId="77777777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75FABE6" w14:textId="77777777" w:rsidR="005949B7" w:rsidRPr="005F110B" w:rsidRDefault="005949B7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C524BD3" w14:textId="3ECDC5BF" w:rsidR="005949B7" w:rsidRPr="005F110B" w:rsidRDefault="00E67DA5" w:rsidP="005949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21</w:t>
            </w:r>
          </w:p>
        </w:tc>
      </w:tr>
      <w:tr w:rsidR="00396613" w:rsidRPr="0000024C" w14:paraId="0AF12F92" w14:textId="77777777" w:rsidTr="00C44922">
        <w:tc>
          <w:tcPr>
            <w:tcW w:w="2835" w:type="dxa"/>
          </w:tcPr>
          <w:p w14:paraId="6DAA82AE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AA genotype</w:t>
            </w:r>
          </w:p>
        </w:tc>
        <w:tc>
          <w:tcPr>
            <w:tcW w:w="3119" w:type="dxa"/>
          </w:tcPr>
          <w:p w14:paraId="41643270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36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2.8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6" w:type="dxa"/>
          </w:tcPr>
          <w:p w14:paraId="3BEFDBD0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92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9.2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14:paraId="7BD08E54" w14:textId="5D66761B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7E584129" w14:textId="77777777" w:rsidTr="00C44922">
        <w:trPr>
          <w:trHeight w:val="271"/>
        </w:trPr>
        <w:tc>
          <w:tcPr>
            <w:tcW w:w="2835" w:type="dxa"/>
          </w:tcPr>
          <w:p w14:paraId="61BA9BAD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GG+GA</w:t>
            </w:r>
          </w:p>
        </w:tc>
        <w:tc>
          <w:tcPr>
            <w:tcW w:w="3119" w:type="dxa"/>
          </w:tcPr>
          <w:p w14:paraId="4EF3190F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40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37.2)</w:t>
            </w:r>
          </w:p>
        </w:tc>
        <w:tc>
          <w:tcPr>
            <w:tcW w:w="2126" w:type="dxa"/>
          </w:tcPr>
          <w:p w14:paraId="5F152CCA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 xml:space="preserve">41 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(30.8)</w:t>
            </w:r>
          </w:p>
        </w:tc>
        <w:tc>
          <w:tcPr>
            <w:tcW w:w="1134" w:type="dxa"/>
          </w:tcPr>
          <w:p w14:paraId="4A642124" w14:textId="77777777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51BC4D03" w14:textId="77777777" w:rsidTr="00C44922">
        <w:trPr>
          <w:trHeight w:val="271"/>
        </w:trPr>
        <w:tc>
          <w:tcPr>
            <w:tcW w:w="2835" w:type="dxa"/>
          </w:tcPr>
          <w:p w14:paraId="1AC8AEFE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14" w:left="3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NLRP1, rs6502867</w:t>
            </w:r>
          </w:p>
        </w:tc>
        <w:tc>
          <w:tcPr>
            <w:tcW w:w="3119" w:type="dxa"/>
          </w:tcPr>
          <w:p w14:paraId="1FEE0BBC" w14:textId="77777777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44ED63" w14:textId="77777777" w:rsidR="005949B7" w:rsidRPr="005F110B" w:rsidRDefault="005949B7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3AA63" w14:textId="58E8CFAD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59</w:t>
            </w:r>
          </w:p>
        </w:tc>
      </w:tr>
      <w:tr w:rsidR="00396613" w:rsidRPr="0000024C" w14:paraId="384645A7" w14:textId="77777777" w:rsidTr="00C44922">
        <w:trPr>
          <w:trHeight w:val="271"/>
        </w:trPr>
        <w:tc>
          <w:tcPr>
            <w:tcW w:w="2835" w:type="dxa"/>
          </w:tcPr>
          <w:p w14:paraId="3FE35D02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TT genotype</w:t>
            </w:r>
          </w:p>
        </w:tc>
        <w:tc>
          <w:tcPr>
            <w:tcW w:w="3119" w:type="dxa"/>
          </w:tcPr>
          <w:p w14:paraId="1073E54E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346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92.0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6" w:type="dxa"/>
          </w:tcPr>
          <w:p w14:paraId="49309111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20 (90.2)</w:t>
            </w:r>
          </w:p>
        </w:tc>
        <w:tc>
          <w:tcPr>
            <w:tcW w:w="1134" w:type="dxa"/>
          </w:tcPr>
          <w:p w14:paraId="673A07B3" w14:textId="59A2E2EF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560F3634" w14:textId="77777777" w:rsidTr="00C44922">
        <w:trPr>
          <w:trHeight w:val="271"/>
        </w:trPr>
        <w:tc>
          <w:tcPr>
            <w:tcW w:w="2835" w:type="dxa"/>
          </w:tcPr>
          <w:p w14:paraId="7AEAF985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TG+GG genotype</w:t>
            </w:r>
          </w:p>
        </w:tc>
        <w:tc>
          <w:tcPr>
            <w:tcW w:w="3119" w:type="dxa"/>
          </w:tcPr>
          <w:p w14:paraId="23736C10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30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8.0)</w:t>
            </w:r>
          </w:p>
        </w:tc>
        <w:tc>
          <w:tcPr>
            <w:tcW w:w="2126" w:type="dxa"/>
          </w:tcPr>
          <w:p w14:paraId="1E056853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 xml:space="preserve">13 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(9.8)</w:t>
            </w:r>
          </w:p>
        </w:tc>
        <w:tc>
          <w:tcPr>
            <w:tcW w:w="1134" w:type="dxa"/>
          </w:tcPr>
          <w:p w14:paraId="507FE8B5" w14:textId="77777777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6E3F94F1" w14:textId="77777777" w:rsidTr="00C44922">
        <w:trPr>
          <w:trHeight w:val="271"/>
        </w:trPr>
        <w:tc>
          <w:tcPr>
            <w:tcW w:w="2835" w:type="dxa"/>
          </w:tcPr>
          <w:p w14:paraId="209F498D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14" w:left="3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NLRP1, rs878329</w:t>
            </w:r>
          </w:p>
        </w:tc>
        <w:tc>
          <w:tcPr>
            <w:tcW w:w="3119" w:type="dxa"/>
          </w:tcPr>
          <w:p w14:paraId="19D565D7" w14:textId="77777777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B0A4C0" w14:textId="77777777" w:rsidR="005949B7" w:rsidRPr="005F110B" w:rsidRDefault="005949B7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D23B4" w14:textId="2EED8B4A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.00</w:t>
            </w:r>
          </w:p>
        </w:tc>
      </w:tr>
      <w:tr w:rsidR="00396613" w:rsidRPr="0000024C" w14:paraId="7B37F172" w14:textId="77777777" w:rsidTr="00C44922">
        <w:trPr>
          <w:trHeight w:val="271"/>
        </w:trPr>
        <w:tc>
          <w:tcPr>
            <w:tcW w:w="2835" w:type="dxa"/>
          </w:tcPr>
          <w:p w14:paraId="1841D89D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GG genotype</w:t>
            </w:r>
          </w:p>
        </w:tc>
        <w:tc>
          <w:tcPr>
            <w:tcW w:w="3119" w:type="dxa"/>
          </w:tcPr>
          <w:p w14:paraId="311FCAA4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42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4.4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6" w:type="dxa"/>
          </w:tcPr>
          <w:p w14:paraId="2BADB39F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86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4.7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14:paraId="41D09D86" w14:textId="69F674D9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2648EBEB" w14:textId="77777777" w:rsidTr="00C44922">
        <w:trPr>
          <w:trHeight w:val="271"/>
        </w:trPr>
        <w:tc>
          <w:tcPr>
            <w:tcW w:w="2835" w:type="dxa"/>
          </w:tcPr>
          <w:p w14:paraId="2C36A577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CC+GC genotype</w:t>
            </w:r>
          </w:p>
        </w:tc>
        <w:tc>
          <w:tcPr>
            <w:tcW w:w="3119" w:type="dxa"/>
          </w:tcPr>
          <w:p w14:paraId="4776943B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34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35.6)</w:t>
            </w:r>
          </w:p>
        </w:tc>
        <w:tc>
          <w:tcPr>
            <w:tcW w:w="2126" w:type="dxa"/>
          </w:tcPr>
          <w:p w14:paraId="2B2178A5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 xml:space="preserve">47 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(35.3)</w:t>
            </w:r>
          </w:p>
        </w:tc>
        <w:tc>
          <w:tcPr>
            <w:tcW w:w="1134" w:type="dxa"/>
          </w:tcPr>
          <w:p w14:paraId="3E1E2A48" w14:textId="77777777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41A0CBB0" w14:textId="77777777" w:rsidTr="00C44922">
        <w:trPr>
          <w:trHeight w:val="271"/>
        </w:trPr>
        <w:tc>
          <w:tcPr>
            <w:tcW w:w="2835" w:type="dxa"/>
          </w:tcPr>
          <w:p w14:paraId="568F4F17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14" w:left="3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NLRP1, rs8182352</w:t>
            </w:r>
          </w:p>
        </w:tc>
        <w:tc>
          <w:tcPr>
            <w:tcW w:w="3119" w:type="dxa"/>
          </w:tcPr>
          <w:p w14:paraId="52DA1273" w14:textId="77777777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2B19A" w14:textId="77777777" w:rsidR="005949B7" w:rsidRPr="005F110B" w:rsidRDefault="005949B7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42308" w14:textId="5A708F6C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83</w:t>
            </w:r>
          </w:p>
        </w:tc>
      </w:tr>
      <w:tr w:rsidR="00396613" w:rsidRPr="0000024C" w14:paraId="3420E4A7" w14:textId="77777777" w:rsidTr="00C44922">
        <w:trPr>
          <w:trHeight w:val="271"/>
        </w:trPr>
        <w:tc>
          <w:tcPr>
            <w:tcW w:w="2835" w:type="dxa"/>
          </w:tcPr>
          <w:p w14:paraId="50B2FA59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110B">
              <w:rPr>
                <w:rFonts w:ascii="Times New Roman" w:hAnsi="Times New Roman" w:cs="Times New Roman"/>
                <w:sz w:val="24"/>
                <w:szCs w:val="24"/>
              </w:rPr>
              <w:t>TT genotype</w:t>
            </w:r>
          </w:p>
        </w:tc>
        <w:tc>
          <w:tcPr>
            <w:tcW w:w="3119" w:type="dxa"/>
          </w:tcPr>
          <w:p w14:paraId="7D3B193F" w14:textId="77777777" w:rsidR="005949B7" w:rsidRPr="005F110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41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4.1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6" w:type="dxa"/>
          </w:tcPr>
          <w:p w14:paraId="5F447BD3" w14:textId="77777777" w:rsidR="005949B7" w:rsidRPr="005F110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87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5.4</w:t>
            </w:r>
            <w:r w:rsidRPr="005F110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14:paraId="614F23E5" w14:textId="657F29B9" w:rsidR="005949B7" w:rsidRPr="005F110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55363C23" w14:textId="77777777" w:rsidTr="00C44922">
        <w:tc>
          <w:tcPr>
            <w:tcW w:w="2835" w:type="dxa"/>
          </w:tcPr>
          <w:p w14:paraId="6CF0BA0D" w14:textId="77777777" w:rsidR="005949B7" w:rsidRPr="003962F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TC+CC</w:t>
            </w:r>
          </w:p>
        </w:tc>
        <w:tc>
          <w:tcPr>
            <w:tcW w:w="3119" w:type="dxa"/>
          </w:tcPr>
          <w:p w14:paraId="6A1E6753" w14:textId="77777777" w:rsidR="005949B7" w:rsidRPr="003962F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35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35.9)</w:t>
            </w:r>
          </w:p>
        </w:tc>
        <w:tc>
          <w:tcPr>
            <w:tcW w:w="2126" w:type="dxa"/>
          </w:tcPr>
          <w:p w14:paraId="2B6EDCDB" w14:textId="77777777" w:rsidR="005949B7" w:rsidRPr="003962F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 xml:space="preserve">46 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(34.6)</w:t>
            </w:r>
          </w:p>
        </w:tc>
        <w:tc>
          <w:tcPr>
            <w:tcW w:w="1134" w:type="dxa"/>
          </w:tcPr>
          <w:p w14:paraId="571B8125" w14:textId="77777777" w:rsidR="005949B7" w:rsidRPr="003962F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5F110B" w14:paraId="3D72C355" w14:textId="77777777" w:rsidTr="00C44922">
        <w:tc>
          <w:tcPr>
            <w:tcW w:w="2835" w:type="dxa"/>
          </w:tcPr>
          <w:p w14:paraId="1CADE06F" w14:textId="77777777" w:rsidR="005949B7" w:rsidRPr="003962FB" w:rsidRDefault="00E67DA5" w:rsidP="005949B7">
            <w:pPr>
              <w:suppressAutoHyphens/>
              <w:snapToGrid w:val="0"/>
              <w:spacing w:after="0" w:line="360" w:lineRule="auto"/>
              <w:ind w:leftChars="14" w:left="31" w:right="-1"/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b/>
                <w:sz w:val="24"/>
                <w:szCs w:val="24"/>
              </w:rPr>
              <w:t>NLRP1, rs3744717</w:t>
            </w:r>
          </w:p>
        </w:tc>
        <w:tc>
          <w:tcPr>
            <w:tcW w:w="3119" w:type="dxa"/>
          </w:tcPr>
          <w:p w14:paraId="5587D45F" w14:textId="77777777" w:rsidR="005949B7" w:rsidRPr="003962F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6EB1661" w14:textId="77777777" w:rsidR="005949B7" w:rsidRPr="003962F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C66739" w14:textId="5FCC3443" w:rsidR="005949B7" w:rsidRPr="003962FB" w:rsidRDefault="00E67DA5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 xml:space="preserve">0.002 </w:t>
            </w:r>
          </w:p>
        </w:tc>
      </w:tr>
      <w:tr w:rsidR="00396613" w:rsidRPr="0000024C" w14:paraId="71A923A5" w14:textId="77777777" w:rsidTr="00C44922">
        <w:tc>
          <w:tcPr>
            <w:tcW w:w="2835" w:type="dxa"/>
          </w:tcPr>
          <w:p w14:paraId="76BC749C" w14:textId="77777777" w:rsidR="005949B7" w:rsidRPr="003962FB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CC genotype</w:t>
            </w:r>
          </w:p>
        </w:tc>
        <w:tc>
          <w:tcPr>
            <w:tcW w:w="3119" w:type="dxa"/>
          </w:tcPr>
          <w:p w14:paraId="36D2719E" w14:textId="77777777" w:rsidR="005949B7" w:rsidRPr="003962FB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13 (30.1)</w:t>
            </w:r>
          </w:p>
        </w:tc>
        <w:tc>
          <w:tcPr>
            <w:tcW w:w="2126" w:type="dxa"/>
          </w:tcPr>
          <w:p w14:paraId="425D986F" w14:textId="77777777" w:rsidR="005949B7" w:rsidRPr="003962FB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0 (45.1)</w:t>
            </w:r>
          </w:p>
        </w:tc>
        <w:tc>
          <w:tcPr>
            <w:tcW w:w="1134" w:type="dxa"/>
          </w:tcPr>
          <w:p w14:paraId="1BADB298" w14:textId="5E43882E" w:rsidR="005949B7" w:rsidRPr="003962FB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396613" w:rsidRPr="0000024C" w14:paraId="7D01C950" w14:textId="77777777" w:rsidTr="00C44922">
        <w:tc>
          <w:tcPr>
            <w:tcW w:w="2835" w:type="dxa"/>
          </w:tcPr>
          <w:p w14:paraId="00C95427" w14:textId="77777777" w:rsidR="005949B7" w:rsidRPr="0000024C" w:rsidRDefault="00E67DA5" w:rsidP="005949B7">
            <w:pPr>
              <w:suppressAutoHyphens/>
              <w:snapToGrid w:val="0"/>
              <w:spacing w:after="0" w:line="360" w:lineRule="auto"/>
              <w:ind w:leftChars="73" w:left="161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hAnsi="Times New Roman" w:cs="Times New Roman"/>
                <w:sz w:val="24"/>
                <w:szCs w:val="24"/>
              </w:rPr>
              <w:t>TC+TT genotype</w:t>
            </w:r>
          </w:p>
        </w:tc>
        <w:tc>
          <w:tcPr>
            <w:tcW w:w="3119" w:type="dxa"/>
          </w:tcPr>
          <w:p w14:paraId="46ADFC2A" w14:textId="77777777" w:rsidR="005949B7" w:rsidRPr="0000024C" w:rsidRDefault="00E67DA5" w:rsidP="005949B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63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9.9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6" w:type="dxa"/>
          </w:tcPr>
          <w:p w14:paraId="1BAFA03E" w14:textId="77777777" w:rsidR="005949B7" w:rsidRPr="0000024C" w:rsidRDefault="00E67DA5" w:rsidP="00C44922">
            <w:pPr>
              <w:suppressAutoHyphens/>
              <w:snapToGrid w:val="0"/>
              <w:spacing w:after="0" w:line="360" w:lineRule="auto"/>
              <w:ind w:rightChars="-110" w:right="-242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73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54.9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14:paraId="3BA32651" w14:textId="77777777" w:rsidR="005949B7" w:rsidRPr="0000024C" w:rsidRDefault="005949B7" w:rsidP="005949B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5C4860E3" w14:textId="4885A58F" w:rsidR="00352A09" w:rsidRPr="00FC50A1" w:rsidRDefault="00352A09" w:rsidP="00352A09">
      <w:pPr>
        <w:suppressLineNumbers/>
        <w:suppressAutoHyphens/>
        <w:snapToGrid w:val="0"/>
        <w:spacing w:after="0" w:line="276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FC50A1">
        <w:rPr>
          <w:rFonts w:ascii="Times New Roman" w:hAnsi="Times New Roman" w:cs="Times New Roman"/>
          <w:kern w:val="1"/>
          <w:sz w:val="24"/>
          <w:szCs w:val="24"/>
        </w:rPr>
        <w:t>Bold values</w:t>
      </w:r>
      <w:r w:rsidR="00FC50A1" w:rsidRPr="00FC50A1">
        <w:rPr>
          <w:rFonts w:ascii="Times New Roman" w:hAnsi="Times New Roman" w:cs="Times New Roman"/>
          <w:kern w:val="1"/>
          <w:sz w:val="24"/>
          <w:szCs w:val="24"/>
        </w:rPr>
        <w:t xml:space="preserve"> indicate</w:t>
      </w:r>
      <w:r w:rsidRPr="00FC50A1">
        <w:rPr>
          <w:rFonts w:ascii="Times New Roman" w:hAnsi="Times New Roman" w:cs="Times New Roman"/>
          <w:kern w:val="1"/>
          <w:sz w:val="24"/>
          <w:szCs w:val="24"/>
        </w:rPr>
        <w:t xml:space="preserve"> statistical significance</w:t>
      </w:r>
    </w:p>
    <w:p w14:paraId="416DE10F" w14:textId="73202088" w:rsidR="005949B7" w:rsidRPr="00FC50A1" w:rsidRDefault="005949B7" w:rsidP="00A05951">
      <w:pPr>
        <w:suppressLineNumbers/>
        <w:suppressAutoHyphens/>
        <w:snapToGrid w:val="0"/>
        <w:spacing w:after="0" w:line="360" w:lineRule="auto"/>
        <w:ind w:leftChars="59" w:left="130"/>
        <w:rPr>
          <w:rFonts w:ascii="Times New Roman" w:hAnsi="Times New Roman" w:cs="Times New Roman"/>
          <w:sz w:val="24"/>
          <w:szCs w:val="24"/>
        </w:rPr>
      </w:pPr>
    </w:p>
    <w:p w14:paraId="5E9DBAE2" w14:textId="77777777" w:rsidR="002F244D" w:rsidRDefault="002F244D" w:rsidP="00A05951">
      <w:pPr>
        <w:suppressLineNumbers/>
        <w:suppressAutoHyphens/>
        <w:snapToGrid w:val="0"/>
        <w:spacing w:after="0" w:line="360" w:lineRule="auto"/>
        <w:ind w:leftChars="59" w:left="130"/>
        <w:rPr>
          <w:rFonts w:ascii="Times New Roman" w:hAnsi="Times New Roman" w:cs="Times New Roman"/>
          <w:sz w:val="24"/>
          <w:szCs w:val="24"/>
        </w:rPr>
        <w:sectPr w:rsidR="002F244D" w:rsidSect="002F24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077" w:header="851" w:footer="992" w:gutter="0"/>
          <w:cols w:space="425"/>
          <w:docGrid w:type="linesAndChars" w:linePitch="360"/>
        </w:sectPr>
      </w:pPr>
    </w:p>
    <w:p w14:paraId="6FB06835" w14:textId="78F2036A" w:rsidR="002F244D" w:rsidRPr="003962FB" w:rsidRDefault="002F244D" w:rsidP="002F244D">
      <w:pPr>
        <w:snapToGrid w:val="0"/>
        <w:spacing w:after="0" w:line="360" w:lineRule="auto"/>
        <w:ind w:rightChars="162" w:right="356"/>
        <w:rPr>
          <w:rFonts w:ascii="Times New Roman" w:hAnsi="Times New Roman" w:cs="Times New Roman"/>
          <w:sz w:val="24"/>
          <w:szCs w:val="24"/>
        </w:rPr>
      </w:pPr>
      <w:r w:rsidRPr="0000024C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Supplementa</w:t>
      </w:r>
      <w:r w:rsidRPr="003962FB">
        <w:rPr>
          <w:rFonts w:ascii="Times New Roman" w:eastAsia="PMingLiU" w:hAnsi="Times New Roman" w:cs="Times New Roman"/>
          <w:b/>
          <w:sz w:val="24"/>
          <w:szCs w:val="24"/>
        </w:rPr>
        <w:t>l</w:t>
      </w:r>
      <w:r w:rsidRPr="003962FB">
        <w:rPr>
          <w:rFonts w:ascii="Times New Roman" w:hAnsi="Times New Roman" w:cs="Times New Roman"/>
          <w:b/>
          <w:sz w:val="24"/>
          <w:szCs w:val="24"/>
        </w:rPr>
        <w:t xml:space="preserve"> Table 2.</w:t>
      </w:r>
      <w:r w:rsidRPr="003962FB">
        <w:rPr>
          <w:rFonts w:ascii="Times New Roman" w:hAnsi="Times New Roman" w:cs="Times New Roman"/>
          <w:sz w:val="24"/>
          <w:szCs w:val="24"/>
        </w:rPr>
        <w:t xml:space="preserve"> Clinical </w:t>
      </w:r>
      <w:r w:rsidRPr="003962FB">
        <w:rPr>
          <w:rFonts w:ascii="Times New Roman" w:eastAsia="PMingLiU" w:hAnsi="Times New Roman" w:cs="Times New Roman"/>
          <w:sz w:val="24"/>
          <w:szCs w:val="24"/>
        </w:rPr>
        <w:t>characteristics</w:t>
      </w:r>
      <w:r w:rsidRPr="003962FB">
        <w:rPr>
          <w:rFonts w:ascii="Times New Roman" w:hAnsi="Times New Roman" w:cs="Times New Roman"/>
          <w:sz w:val="24"/>
          <w:szCs w:val="24"/>
        </w:rPr>
        <w:t xml:space="preserve"> of patients with </w:t>
      </w:r>
      <w:r w:rsidRPr="003962FB">
        <w:rPr>
          <w:rFonts w:ascii="Times New Roman" w:eastAsia="PMingLiU" w:hAnsi="Times New Roman" w:cs="Times New Roman"/>
          <w:sz w:val="24"/>
          <w:szCs w:val="24"/>
        </w:rPr>
        <w:t xml:space="preserve">a </w:t>
      </w:r>
      <w:r w:rsidRPr="003962FB">
        <w:rPr>
          <w:rFonts w:ascii="Times New Roman" w:hAnsi="Times New Roman" w:cs="Times New Roman"/>
          <w:sz w:val="24"/>
          <w:szCs w:val="24"/>
        </w:rPr>
        <w:t>s</w:t>
      </w:r>
      <w:r w:rsidRPr="003962FB">
        <w:rPr>
          <w:rFonts w:ascii="Times New Roman" w:eastAsia="AdvTTb54a34f7" w:hAnsi="Times New Roman"/>
          <w:kern w:val="1"/>
          <w:sz w:val="24"/>
          <w:szCs w:val="24"/>
          <w:lang w:eastAsia="ar-SA"/>
        </w:rPr>
        <w:t>ingle nucleotide polymorphism</w:t>
      </w:r>
      <w:r w:rsidRPr="003962FB">
        <w:rPr>
          <w:rFonts w:ascii="Times New Roman" w:hAnsi="Times New Roman" w:cs="Times New Roman"/>
          <w:sz w:val="24"/>
          <w:szCs w:val="24"/>
        </w:rPr>
        <w:t xml:space="preserve"> of rs3744717 in </w:t>
      </w:r>
      <w:r w:rsidRPr="003962FB">
        <w:rPr>
          <w:rFonts w:ascii="Times New Roman" w:eastAsia="PMingLiU" w:hAnsi="Times New Roman" w:cs="Times New Roman"/>
          <w:sz w:val="24"/>
          <w:szCs w:val="24"/>
        </w:rPr>
        <w:t xml:space="preserve">the </w:t>
      </w:r>
      <w:r w:rsidRPr="003962FB">
        <w:rPr>
          <w:rFonts w:ascii="Times New Roman" w:hAnsi="Times New Roman" w:cs="Times New Roman"/>
          <w:sz w:val="24"/>
          <w:szCs w:val="24"/>
        </w:rPr>
        <w:t>n</w:t>
      </w:r>
      <w:r w:rsidRPr="00396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leotide-binding domain leucine-rich repeat 1 </w:t>
      </w:r>
      <w:r w:rsidRPr="003962FB">
        <w:rPr>
          <w:rFonts w:ascii="Times New Roman" w:hAnsi="Times New Roman" w:cs="Times New Roman"/>
          <w:sz w:val="24"/>
          <w:szCs w:val="24"/>
        </w:rPr>
        <w:t>(NLRP1)</w:t>
      </w:r>
      <w:r w:rsidRPr="003962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ein.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985"/>
        <w:gridCol w:w="1134"/>
      </w:tblGrid>
      <w:tr w:rsidR="003962FB" w:rsidRPr="003962FB" w14:paraId="3C9F66F4" w14:textId="77777777" w:rsidTr="00E12497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AAC91" w14:textId="77777777" w:rsidR="002F244D" w:rsidRPr="003962FB" w:rsidRDefault="002F244D" w:rsidP="00E12497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B257F" w14:textId="77777777" w:rsidR="002F244D" w:rsidRPr="003962FB" w:rsidRDefault="002F244D" w:rsidP="00E12497">
            <w:pPr>
              <w:snapToGrid w:val="0"/>
              <w:spacing w:after="0" w:line="360" w:lineRule="auto"/>
              <w:ind w:rightChars="-6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TC+TT, n=3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A456B" w14:textId="77777777" w:rsidR="002F244D" w:rsidRPr="003962FB" w:rsidRDefault="002F244D" w:rsidP="00E12497">
            <w:pPr>
              <w:snapToGrid w:val="0"/>
              <w:spacing w:after="0" w:line="360" w:lineRule="auto"/>
              <w:ind w:rightChars="-42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CC, n=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5C9E7" w14:textId="77777777" w:rsidR="002F244D" w:rsidRPr="003962FB" w:rsidRDefault="002F244D" w:rsidP="00E1249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962FB" w:rsidRPr="003962FB" w14:paraId="5E3EDED5" w14:textId="77777777" w:rsidTr="00E12497">
        <w:trPr>
          <w:trHeight w:val="416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D75C8" w14:textId="77777777" w:rsidR="002F244D" w:rsidRPr="003962FB" w:rsidRDefault="002F244D" w:rsidP="00E1249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b/>
                <w:sz w:val="24"/>
                <w:szCs w:val="24"/>
              </w:rPr>
              <w:t>Age, yea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C5D03" w14:textId="77777777" w:rsidR="002F244D" w:rsidRPr="003962FB" w:rsidRDefault="002F244D" w:rsidP="00E12497">
            <w:pPr>
              <w:snapToGrid w:val="0"/>
              <w:spacing w:after="0" w:line="360" w:lineRule="auto"/>
              <w:ind w:rightChars="-60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b/>
                <w:sz w:val="24"/>
                <w:szCs w:val="24"/>
              </w:rPr>
              <w:t>71.5 ± 15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91062" w14:textId="77777777" w:rsidR="002F244D" w:rsidRPr="003962FB" w:rsidRDefault="002F244D" w:rsidP="00E12497">
            <w:pPr>
              <w:snapToGrid w:val="0"/>
              <w:spacing w:after="0" w:line="360" w:lineRule="auto"/>
              <w:ind w:leftChars="-5" w:left="-11" w:rightChars="-60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.5 </w:t>
            </w: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>±</w:t>
            </w:r>
            <w:r w:rsidRPr="00396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666B3" w14:textId="77777777" w:rsidR="002F244D" w:rsidRPr="003962FB" w:rsidRDefault="002F244D" w:rsidP="00E12497">
            <w:pPr>
              <w:snapToGrid w:val="0"/>
              <w:spacing w:after="0" w:line="360" w:lineRule="auto"/>
              <w:ind w:leftChars="-45" w:lef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b/>
                <w:sz w:val="24"/>
                <w:szCs w:val="24"/>
              </w:rPr>
              <w:t>0.003</w:t>
            </w:r>
          </w:p>
        </w:tc>
      </w:tr>
      <w:tr w:rsidR="003962FB" w:rsidRPr="003962FB" w14:paraId="4F4B6F9E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F76A3F" w14:textId="77777777" w:rsidR="002F244D" w:rsidRPr="003962FB" w:rsidRDefault="002F244D" w:rsidP="00E12497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ody-mass index, kg/m</w:t>
            </w:r>
            <w:r w:rsidRPr="003962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3B6B3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9.6 ± 4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B343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0.9 ± 1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010F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0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.20</w:t>
            </w:r>
          </w:p>
        </w:tc>
      </w:tr>
      <w:tr w:rsidR="003962FB" w:rsidRPr="003962FB" w14:paraId="35D58CD7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C05F211" w14:textId="77777777" w:rsidR="002F244D" w:rsidRPr="003962FB" w:rsidRDefault="002F244D" w:rsidP="00E1249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b/>
                <w:sz w:val="24"/>
                <w:szCs w:val="24"/>
              </w:rPr>
              <w:t>Gender, 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3EB5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>199</w:t>
            </w: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</w:t>
            </w: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>59.2</w:t>
            </w: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7900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>82</w:t>
            </w: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</w:t>
            </w: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>47.4</w:t>
            </w: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C745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/>
                <w:b/>
                <w:kern w:val="1"/>
                <w:sz w:val="24"/>
                <w:szCs w:val="24"/>
              </w:rPr>
              <w:t>0.01</w:t>
            </w:r>
          </w:p>
        </w:tc>
      </w:tr>
      <w:tr w:rsidR="003962FB" w:rsidRPr="003962FB" w14:paraId="04F51BA5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C88E7B9" w14:textId="77777777" w:rsidR="002F244D" w:rsidRPr="003962FB" w:rsidRDefault="002F244D" w:rsidP="00E12497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962FB"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rsing home resid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9953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2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41 (71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B4F6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1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8 (68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6F080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0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.41</w:t>
            </w:r>
          </w:p>
        </w:tc>
      </w:tr>
      <w:tr w:rsidR="003962FB" w:rsidRPr="003962FB" w14:paraId="1AE4E862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3244CF" w14:textId="747644A8" w:rsidR="002F244D" w:rsidRPr="003962FB" w:rsidRDefault="002F244D" w:rsidP="00E12497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2FB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3962FB">
              <w:rPr>
                <w:rFonts w:ascii="Times New Roman" w:hAnsi="Times New Roman" w:cs="Times New Roman"/>
                <w:sz w:val="24"/>
                <w:szCs w:val="24"/>
              </w:rPr>
              <w:t>ecent hospitalization within one month before the hospitaliz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9810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1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2 (33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4FA5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5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4 (31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1866" w14:textId="77777777" w:rsidR="002F244D" w:rsidRPr="003962FB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3962FB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0</w:t>
            </w:r>
            <w:r w:rsidRPr="003962FB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.69</w:t>
            </w:r>
          </w:p>
        </w:tc>
      </w:tr>
      <w:tr w:rsidR="002F244D" w:rsidRPr="0000024C" w14:paraId="2887D22B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AB3BD95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Comorbidit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7CEFFF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0FCE93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749514" w14:textId="77777777" w:rsidR="002F244D" w:rsidRPr="0000024C" w:rsidRDefault="002F244D" w:rsidP="00E1249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4D" w:rsidRPr="0000024C" w14:paraId="5B5B06DE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D969468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Hyperten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C8635A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61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47.9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983A0D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88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50.9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F7F410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58</w:t>
            </w:r>
          </w:p>
        </w:tc>
      </w:tr>
      <w:tr w:rsidR="002F244D" w:rsidRPr="0000024C" w14:paraId="44910802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E2352A2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Old s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tro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25DE7A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34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39.9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D4CF0E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3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36.4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1812AB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50</w:t>
            </w:r>
          </w:p>
        </w:tc>
      </w:tr>
      <w:tr w:rsidR="002F244D" w:rsidRPr="0000024C" w14:paraId="434B64C5" w14:textId="77777777" w:rsidTr="00E12497">
        <w:trPr>
          <w:trHeight w:val="27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AECFF0F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Diabetes melli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019D1E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 xml:space="preserve">108 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(32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56A5A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 xml:space="preserve">67 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(38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FDF275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14</w:t>
            </w:r>
          </w:p>
        </w:tc>
      </w:tr>
      <w:tr w:rsidR="002F244D" w:rsidRPr="0000024C" w14:paraId="642B75F9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65B37B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Chronic kidney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A34E52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52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5.5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009B6C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4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3.9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574CD6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70</w:t>
            </w:r>
          </w:p>
        </w:tc>
      </w:tr>
      <w:tr w:rsidR="002F244D" w:rsidRPr="0000024C" w14:paraId="74302E95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259AF31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Chronic obstructive pulmonary dise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A2CD8E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45 (13.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B4AA04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2 (12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EAFE73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89</w:t>
            </w:r>
          </w:p>
        </w:tc>
      </w:tr>
      <w:tr w:rsidR="002F244D" w:rsidRPr="0000024C" w14:paraId="726A5316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77812C9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Congestive heart fail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75A613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31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9.2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7106E3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3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7.5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20017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62</w:t>
            </w:r>
          </w:p>
        </w:tc>
      </w:tr>
      <w:tr w:rsidR="002F244D" w:rsidRPr="0000024C" w14:paraId="4F544D22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4025FEF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Coronary artery disease histo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27583A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7 (8.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705B0B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4 (8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1BB1E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.00</w:t>
            </w:r>
          </w:p>
        </w:tc>
      </w:tr>
      <w:tr w:rsidR="002F244D" w:rsidRPr="0000024C" w14:paraId="3D906622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01FE605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Maligna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C83166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2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6.5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1BD8F8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4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8.1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5F5D70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59</w:t>
            </w:r>
          </w:p>
        </w:tc>
      </w:tr>
      <w:tr w:rsidR="002F244D" w:rsidRPr="0000024C" w14:paraId="6B05D3B8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AAF506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132" w:left="290"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Liver cirrho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86DCBF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5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.8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CF3EA3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1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6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A2D657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43</w:t>
            </w:r>
          </w:p>
        </w:tc>
      </w:tr>
      <w:tr w:rsidR="002F244D" w:rsidRPr="0000024C" w14:paraId="163580B6" w14:textId="77777777" w:rsidTr="00E1249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9982D75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y data at the first admis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14C5D5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F65E89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9585A9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</w:p>
        </w:tc>
      </w:tr>
      <w:tr w:rsidR="002F244D" w:rsidRPr="0000024C" w14:paraId="138C8278" w14:textId="77777777" w:rsidTr="00E12497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977134" w14:textId="58706FF5" w:rsidR="002F244D" w:rsidRPr="0000024C" w:rsidRDefault="002F244D" w:rsidP="0092503D">
            <w:pPr>
              <w:suppressAutoHyphens/>
              <w:snapToGrid w:val="0"/>
              <w:spacing w:after="0" w:line="360" w:lineRule="auto"/>
              <w:ind w:right="-1" w:firstLineChars="100" w:firstLine="240"/>
              <w:rPr>
                <w:rFonts w:ascii="Times New Roman" w:eastAsia="DFKai-SB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0024C">
              <w:rPr>
                <w:rFonts w:ascii="Times New Roman" w:hAnsi="Times New Roman" w:cs="Times New Roman"/>
                <w:sz w:val="24"/>
                <w:szCs w:val="24"/>
              </w:rPr>
              <w:t>Blood leukocyte</w:t>
            </w:r>
            <w:r w:rsidRPr="0000024C">
              <w:rPr>
                <w:rFonts w:ascii="Calibri" w:hAnsi="Calibri" w:cs="Calibri"/>
                <w:sz w:val="24"/>
                <w:szCs w:val="24"/>
              </w:rPr>
              <w:t>,</w:t>
            </w:r>
            <w:r w:rsidRPr="0000024C">
              <w:rPr>
                <w:rFonts w:ascii="Times New Roman" w:hAnsi="Times New Roman" w:cs="Times New Roman"/>
                <w:sz w:val="24"/>
                <w:szCs w:val="24"/>
              </w:rPr>
              <w:t xml:space="preserve"> x 1,000 cells/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DE9C60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1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.4 ± 6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21E976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1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2.3 ± 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0644DC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4" w:left="-97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88</w:t>
            </w:r>
          </w:p>
        </w:tc>
      </w:tr>
      <w:tr w:rsidR="002F244D" w:rsidRPr="0000024C" w14:paraId="24A57EA7" w14:textId="77777777" w:rsidTr="00E12497">
        <w:trPr>
          <w:trHeight w:val="169"/>
        </w:trPr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1075E135" w14:textId="77777777" w:rsidR="002F244D" w:rsidRPr="0000024C" w:rsidRDefault="002F244D" w:rsidP="0092503D">
            <w:pPr>
              <w:snapToGrid w:val="0"/>
              <w:spacing w:after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C">
              <w:rPr>
                <w:rFonts w:ascii="Times New Roman" w:hAnsi="Times New Roman" w:cs="Times New Roman"/>
                <w:sz w:val="24"/>
                <w:szCs w:val="24"/>
              </w:rPr>
              <w:t>Serum creatinine, mg/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54D56CB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2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.2 ± 14.5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5307677C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5" w:left="-11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 w:hint="eastAsia"/>
                <w:kern w:val="1"/>
                <w:sz w:val="24"/>
                <w:szCs w:val="24"/>
              </w:rPr>
              <w:t>2</w:t>
            </w: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.5 ± 12.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E19F3A9" w14:textId="77777777" w:rsidR="002F244D" w:rsidRPr="0000024C" w:rsidRDefault="002F244D" w:rsidP="00E12497">
            <w:pPr>
              <w:suppressAutoHyphens/>
              <w:snapToGrid w:val="0"/>
              <w:spacing w:after="0" w:line="360" w:lineRule="auto"/>
              <w:ind w:leftChars="-45" w:left="-99" w:right="-1"/>
              <w:jc w:val="center"/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</w:pPr>
            <w:r w:rsidRPr="0000024C">
              <w:rPr>
                <w:rFonts w:ascii="Times New Roman" w:eastAsia="DFKai-SB" w:hAnsi="Times New Roman" w:cs="Times New Roman"/>
                <w:kern w:val="1"/>
                <w:sz w:val="24"/>
                <w:szCs w:val="24"/>
              </w:rPr>
              <w:t>0.79</w:t>
            </w:r>
          </w:p>
        </w:tc>
      </w:tr>
    </w:tbl>
    <w:p w14:paraId="3ED3CE4A" w14:textId="73EC11CA" w:rsidR="002F244D" w:rsidRDefault="002F244D" w:rsidP="002F244D">
      <w:pPr>
        <w:suppressLineNumbers/>
        <w:suppressAutoHyphens/>
        <w:snapToGrid w:val="0"/>
        <w:spacing w:after="0" w:line="360" w:lineRule="auto"/>
        <w:ind w:leftChars="59" w:left="130"/>
        <w:rPr>
          <w:rFonts w:ascii="Times New Roman" w:eastAsia="DFKai-SB" w:hAnsi="Times New Roman" w:cs="Times New Roman"/>
          <w:kern w:val="1"/>
          <w:sz w:val="24"/>
          <w:szCs w:val="24"/>
          <w:lang w:eastAsia="ar-SA"/>
        </w:rPr>
      </w:pPr>
      <w:r w:rsidRPr="0000024C">
        <w:rPr>
          <w:rFonts w:ascii="Times New Roman" w:eastAsia="DFKai-SB" w:hAnsi="Times New Roman" w:cs="Times New Roman"/>
          <w:kern w:val="1"/>
          <w:sz w:val="24"/>
          <w:szCs w:val="24"/>
          <w:lang w:eastAsia="ar-SA"/>
        </w:rPr>
        <w:t xml:space="preserve">Data are </w:t>
      </w:r>
      <w:r w:rsidRPr="0000024C">
        <w:rPr>
          <w:rFonts w:ascii="Times New Roman" w:eastAsia="DFKai-SB" w:hAnsi="Times New Roman" w:cs="Times New Roman"/>
          <w:kern w:val="1"/>
          <w:sz w:val="24"/>
          <w:szCs w:val="24"/>
        </w:rPr>
        <w:t>presented as patient numbers</w:t>
      </w:r>
      <w:r w:rsidRPr="0000024C">
        <w:rPr>
          <w:rFonts w:ascii="Times New Roman" w:eastAsia="DFKai-SB" w:hAnsi="Times New Roman" w:cs="Times New Roman"/>
          <w:kern w:val="1"/>
          <w:sz w:val="24"/>
          <w:szCs w:val="24"/>
          <w:lang w:eastAsia="ar-SA"/>
        </w:rPr>
        <w:t xml:space="preserve"> (%)</w:t>
      </w:r>
      <w:r w:rsidRPr="0000024C">
        <w:rPr>
          <w:rFonts w:ascii="Times New Roman" w:eastAsia="DFKai-SB" w:hAnsi="Times New Roman" w:cs="Times New Roman"/>
          <w:kern w:val="1"/>
          <w:sz w:val="24"/>
          <w:szCs w:val="24"/>
        </w:rPr>
        <w:t xml:space="preserve"> or means </w:t>
      </w:r>
      <w:r w:rsidRPr="0000024C">
        <w:rPr>
          <w:rFonts w:ascii="Times New Roman" w:eastAsia="PMingLiU" w:hAnsi="Times New Roman" w:cs="Times New Roman"/>
          <w:sz w:val="24"/>
          <w:szCs w:val="24"/>
        </w:rPr>
        <w:t xml:space="preserve">± </w:t>
      </w:r>
      <w:r w:rsidRPr="0000024C">
        <w:rPr>
          <w:rFonts w:ascii="Times New Roman" w:hAnsi="Times New Roman" w:cs="Times New Roman"/>
          <w:sz w:val="24"/>
          <w:szCs w:val="24"/>
        </w:rPr>
        <w:t>standard deviations</w:t>
      </w:r>
      <w:r w:rsidRPr="0000024C">
        <w:rPr>
          <w:rFonts w:ascii="Times New Roman" w:eastAsia="DFKai-SB" w:hAnsi="Times New Roman" w:cs="Times New Roman"/>
          <w:kern w:val="1"/>
          <w:sz w:val="24"/>
          <w:szCs w:val="24"/>
          <w:lang w:eastAsia="ar-SA"/>
        </w:rPr>
        <w:t>.</w:t>
      </w:r>
    </w:p>
    <w:p w14:paraId="2BDAAF71" w14:textId="1A2B49D8" w:rsidR="00352A09" w:rsidRPr="00FC50A1" w:rsidRDefault="00352A09" w:rsidP="00352A09">
      <w:pPr>
        <w:suppressLineNumbers/>
        <w:suppressAutoHyphens/>
        <w:snapToGrid w:val="0"/>
        <w:spacing w:after="0" w:line="276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FC50A1">
        <w:rPr>
          <w:rFonts w:ascii="Times New Roman" w:hAnsi="Times New Roman" w:cs="Times New Roman"/>
          <w:kern w:val="1"/>
          <w:sz w:val="24"/>
          <w:szCs w:val="24"/>
        </w:rPr>
        <w:t>Bold values</w:t>
      </w:r>
      <w:r w:rsidR="00FC50A1" w:rsidRPr="00FC50A1">
        <w:rPr>
          <w:rFonts w:ascii="Times New Roman" w:hAnsi="Times New Roman" w:cs="Times New Roman"/>
          <w:kern w:val="1"/>
          <w:sz w:val="24"/>
          <w:szCs w:val="24"/>
        </w:rPr>
        <w:t xml:space="preserve"> indicate</w:t>
      </w:r>
      <w:r w:rsidRPr="00FC50A1">
        <w:rPr>
          <w:rFonts w:ascii="Times New Roman" w:hAnsi="Times New Roman" w:cs="Times New Roman"/>
          <w:kern w:val="1"/>
          <w:sz w:val="24"/>
          <w:szCs w:val="24"/>
        </w:rPr>
        <w:t xml:space="preserve"> statistical significance</w:t>
      </w:r>
    </w:p>
    <w:sectPr w:rsidR="00352A09" w:rsidRPr="00FC50A1" w:rsidSect="002F244D"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A41D" w14:textId="77777777" w:rsidR="00702CAD" w:rsidRPr="001629FA" w:rsidRDefault="00702CAD">
      <w:pPr>
        <w:spacing w:after="0" w:line="240" w:lineRule="auto"/>
      </w:pPr>
      <w:r w:rsidRPr="001629FA">
        <w:separator/>
      </w:r>
    </w:p>
  </w:endnote>
  <w:endnote w:type="continuationSeparator" w:id="0">
    <w:p w14:paraId="10ECFD3F" w14:textId="77777777" w:rsidR="00702CAD" w:rsidRPr="001629FA" w:rsidRDefault="00702CAD">
      <w:pPr>
        <w:spacing w:after="0" w:line="240" w:lineRule="auto"/>
      </w:pPr>
      <w:r w:rsidRPr="001629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b54a34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17C3" w14:textId="77777777" w:rsidR="00FC50A1" w:rsidRDefault="00FC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6A44" w14:textId="3DB9F901" w:rsidR="002F3CF6" w:rsidRPr="00C674FD" w:rsidRDefault="00FC50A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927880" wp14:editId="20BBFE2A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08094b8aa01a5b8e3a6239a0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2EE64" w14:textId="0FA90597" w:rsidR="00FC50A1" w:rsidRPr="00FC50A1" w:rsidRDefault="00FC50A1" w:rsidP="00FC50A1">
                          <w:pPr>
                            <w:spacing w:after="0"/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FC50A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27880" id="_x0000_t202" coordsize="21600,21600" o:spt="202" path="m,l,21600r21600,l21600,xe">
              <v:stroke joinstyle="miter"/>
              <v:path gradientshapeok="t" o:connecttype="rect"/>
            </v:shapetype>
            <v:shape id="MSIPCM08094b8aa01a5b8e3a6239a0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0B32EE64" w14:textId="0FA90597" w:rsidR="00FC50A1" w:rsidRPr="00FC50A1" w:rsidRDefault="00FC50A1" w:rsidP="00FC50A1">
                    <w:pPr>
                      <w:spacing w:after="0"/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FC50A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47107278"/>
        <w:docPartObj>
          <w:docPartGallery w:val="Page Numbers (Bottom of Page)"/>
          <w:docPartUnique/>
        </w:docPartObj>
      </w:sdtPr>
      <w:sdtEndPr/>
      <w:sdtContent>
        <w:r w:rsidR="002F3CF6" w:rsidRPr="00C674FD">
          <w:fldChar w:fldCharType="begin"/>
        </w:r>
        <w:r w:rsidR="002F3CF6" w:rsidRPr="00C674FD">
          <w:instrText>PAGE   \* MERGEFORMAT</w:instrText>
        </w:r>
        <w:r w:rsidR="002F3CF6" w:rsidRPr="00C674FD">
          <w:fldChar w:fldCharType="separate"/>
        </w:r>
        <w:r w:rsidR="00352A09">
          <w:rPr>
            <w:noProof/>
          </w:rPr>
          <w:t>1</w:t>
        </w:r>
        <w:r w:rsidR="002F3CF6" w:rsidRPr="00C674FD">
          <w:fldChar w:fldCharType="end"/>
        </w:r>
      </w:sdtContent>
    </w:sdt>
  </w:p>
  <w:p w14:paraId="51CE5E50" w14:textId="77777777" w:rsidR="002F3CF6" w:rsidRPr="00C674FD" w:rsidRDefault="002F3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E82" w14:textId="77777777" w:rsidR="00FC50A1" w:rsidRDefault="00FC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5A21" w14:textId="77777777" w:rsidR="00702CAD" w:rsidRPr="001629FA" w:rsidRDefault="00702CAD">
      <w:pPr>
        <w:spacing w:after="0" w:line="240" w:lineRule="auto"/>
      </w:pPr>
      <w:r w:rsidRPr="001629FA">
        <w:separator/>
      </w:r>
    </w:p>
  </w:footnote>
  <w:footnote w:type="continuationSeparator" w:id="0">
    <w:p w14:paraId="1609865C" w14:textId="77777777" w:rsidR="00702CAD" w:rsidRPr="001629FA" w:rsidRDefault="00702CAD">
      <w:pPr>
        <w:spacing w:after="0" w:line="240" w:lineRule="auto"/>
      </w:pPr>
      <w:r w:rsidRPr="001629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E634" w14:textId="77777777" w:rsidR="00FC50A1" w:rsidRDefault="00FC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1341" w14:textId="77777777" w:rsidR="00FC50A1" w:rsidRDefault="00FC5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42BF" w14:textId="77777777" w:rsidR="00FC50A1" w:rsidRDefault="00FC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165"/>
    <w:multiLevelType w:val="hybridMultilevel"/>
    <w:tmpl w:val="B96AB866"/>
    <w:lvl w:ilvl="0" w:tplc="D9CAC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37C9B8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C44A6F0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E7C40A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86050E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24A8D4E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3C640F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906111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C8C449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1524D"/>
    <w:multiLevelType w:val="hybridMultilevel"/>
    <w:tmpl w:val="8B9C7620"/>
    <w:lvl w:ilvl="0" w:tplc="EDC2CF90">
      <w:numFmt w:val="bullet"/>
      <w:lvlText w:val=""/>
      <w:lvlJc w:val="left"/>
      <w:pPr>
        <w:ind w:left="218" w:hanging="360"/>
      </w:pPr>
      <w:rPr>
        <w:rFonts w:ascii="Wingdings" w:eastAsiaTheme="minorEastAsia" w:hAnsi="Wingdings" w:cs="Times New Roman" w:hint="default"/>
      </w:rPr>
    </w:lvl>
    <w:lvl w:ilvl="1" w:tplc="6990153A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C63C707A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9142FD0C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51A4979C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DC64949C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8E443BFC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C15C724C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3DBE234A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" w15:restartNumberingAfterBreak="0">
    <w:nsid w:val="0FE15B10"/>
    <w:multiLevelType w:val="hybridMultilevel"/>
    <w:tmpl w:val="1B0A9A80"/>
    <w:lvl w:ilvl="0" w:tplc="4DA425BE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5696139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0C2436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DFCD35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C820E6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406CE2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D789C2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724B89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352FEA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04F11"/>
    <w:multiLevelType w:val="hybridMultilevel"/>
    <w:tmpl w:val="F62A5868"/>
    <w:lvl w:ilvl="0" w:tplc="80ACED7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FC1A04C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19E575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5EC8F6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D74838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D1AF0CE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16E726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20CD84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F0015F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010819"/>
    <w:multiLevelType w:val="hybridMultilevel"/>
    <w:tmpl w:val="F18AE344"/>
    <w:lvl w:ilvl="0" w:tplc="F87C3FA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EEE83C0" w:tentative="1">
      <w:start w:val="1"/>
      <w:numFmt w:val="ideographTraditional"/>
      <w:lvlText w:val="%2、"/>
      <w:lvlJc w:val="left"/>
      <w:pPr>
        <w:ind w:left="960" w:hanging="480"/>
      </w:pPr>
    </w:lvl>
    <w:lvl w:ilvl="2" w:tplc="D89C7658" w:tentative="1">
      <w:start w:val="1"/>
      <w:numFmt w:val="lowerRoman"/>
      <w:lvlText w:val="%3."/>
      <w:lvlJc w:val="right"/>
      <w:pPr>
        <w:ind w:left="1440" w:hanging="480"/>
      </w:pPr>
    </w:lvl>
    <w:lvl w:ilvl="3" w:tplc="73B0C82E" w:tentative="1">
      <w:start w:val="1"/>
      <w:numFmt w:val="decimal"/>
      <w:lvlText w:val="%4."/>
      <w:lvlJc w:val="left"/>
      <w:pPr>
        <w:ind w:left="1920" w:hanging="480"/>
      </w:pPr>
    </w:lvl>
    <w:lvl w:ilvl="4" w:tplc="49EC376C" w:tentative="1">
      <w:start w:val="1"/>
      <w:numFmt w:val="ideographTraditional"/>
      <w:lvlText w:val="%5、"/>
      <w:lvlJc w:val="left"/>
      <w:pPr>
        <w:ind w:left="2400" w:hanging="480"/>
      </w:pPr>
    </w:lvl>
    <w:lvl w:ilvl="5" w:tplc="9E9C3B52" w:tentative="1">
      <w:start w:val="1"/>
      <w:numFmt w:val="lowerRoman"/>
      <w:lvlText w:val="%6."/>
      <w:lvlJc w:val="right"/>
      <w:pPr>
        <w:ind w:left="2880" w:hanging="480"/>
      </w:pPr>
    </w:lvl>
    <w:lvl w:ilvl="6" w:tplc="05B08638" w:tentative="1">
      <w:start w:val="1"/>
      <w:numFmt w:val="decimal"/>
      <w:lvlText w:val="%7."/>
      <w:lvlJc w:val="left"/>
      <w:pPr>
        <w:ind w:left="3360" w:hanging="480"/>
      </w:pPr>
    </w:lvl>
    <w:lvl w:ilvl="7" w:tplc="A50A168E" w:tentative="1">
      <w:start w:val="1"/>
      <w:numFmt w:val="ideographTraditional"/>
      <w:lvlText w:val="%8、"/>
      <w:lvlJc w:val="left"/>
      <w:pPr>
        <w:ind w:left="3840" w:hanging="480"/>
      </w:pPr>
    </w:lvl>
    <w:lvl w:ilvl="8" w:tplc="8A52E41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90FF0"/>
    <w:multiLevelType w:val="hybridMultilevel"/>
    <w:tmpl w:val="B8D8A5F4"/>
    <w:lvl w:ilvl="0" w:tplc="33C21B9A">
      <w:numFmt w:val="bullet"/>
      <w:lvlText w:val=""/>
      <w:lvlJc w:val="left"/>
      <w:pPr>
        <w:ind w:left="-348" w:hanging="360"/>
      </w:pPr>
      <w:rPr>
        <w:rFonts w:ascii="Wingdings" w:eastAsiaTheme="minorEastAsia" w:hAnsi="Wingdings" w:cs="Times New Roman" w:hint="default"/>
      </w:rPr>
    </w:lvl>
    <w:lvl w:ilvl="1" w:tplc="4EC0948A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EB0858EE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2C6485D8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42E818F2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5E124EFA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64F68AD4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6DD4F92C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BC70AB56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6" w15:restartNumberingAfterBreak="0">
    <w:nsid w:val="39BB07AA"/>
    <w:multiLevelType w:val="hybridMultilevel"/>
    <w:tmpl w:val="17741E54"/>
    <w:lvl w:ilvl="0" w:tplc="CA2A6162">
      <w:start w:val="4"/>
      <w:numFmt w:val="bullet"/>
      <w:lvlText w:val=""/>
      <w:lvlJc w:val="left"/>
      <w:pPr>
        <w:ind w:left="650" w:hanging="360"/>
      </w:pPr>
      <w:rPr>
        <w:rFonts w:ascii="Wingdings" w:eastAsiaTheme="minorEastAsia" w:hAnsi="Wingdings" w:cs="Times New Roman" w:hint="default"/>
      </w:rPr>
    </w:lvl>
    <w:lvl w:ilvl="1" w:tplc="63D65E72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C0728348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CC08D4FA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FAFC414E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AC220A64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1E74A6AA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55EA84B8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FD184574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7" w15:restartNumberingAfterBreak="0">
    <w:nsid w:val="3E382F05"/>
    <w:multiLevelType w:val="hybridMultilevel"/>
    <w:tmpl w:val="42F8AD62"/>
    <w:lvl w:ilvl="0" w:tplc="076E7BD0">
      <w:start w:val="1"/>
      <w:numFmt w:val="decimal"/>
      <w:lvlText w:val="%1."/>
      <w:lvlJc w:val="left"/>
      <w:pPr>
        <w:ind w:left="480" w:hanging="480"/>
      </w:pPr>
    </w:lvl>
    <w:lvl w:ilvl="1" w:tplc="51B60C24" w:tentative="1">
      <w:start w:val="1"/>
      <w:numFmt w:val="ideographTraditional"/>
      <w:lvlText w:val="%2、"/>
      <w:lvlJc w:val="left"/>
      <w:pPr>
        <w:ind w:left="960" w:hanging="480"/>
      </w:pPr>
    </w:lvl>
    <w:lvl w:ilvl="2" w:tplc="0F5EC86C" w:tentative="1">
      <w:start w:val="1"/>
      <w:numFmt w:val="lowerRoman"/>
      <w:lvlText w:val="%3."/>
      <w:lvlJc w:val="right"/>
      <w:pPr>
        <w:ind w:left="1440" w:hanging="480"/>
      </w:pPr>
    </w:lvl>
    <w:lvl w:ilvl="3" w:tplc="8814C644" w:tentative="1">
      <w:start w:val="1"/>
      <w:numFmt w:val="decimal"/>
      <w:lvlText w:val="%4."/>
      <w:lvlJc w:val="left"/>
      <w:pPr>
        <w:ind w:left="1920" w:hanging="480"/>
      </w:pPr>
    </w:lvl>
    <w:lvl w:ilvl="4" w:tplc="B1463604" w:tentative="1">
      <w:start w:val="1"/>
      <w:numFmt w:val="ideographTraditional"/>
      <w:lvlText w:val="%5、"/>
      <w:lvlJc w:val="left"/>
      <w:pPr>
        <w:ind w:left="2400" w:hanging="480"/>
      </w:pPr>
    </w:lvl>
    <w:lvl w:ilvl="5" w:tplc="B2E80EEC" w:tentative="1">
      <w:start w:val="1"/>
      <w:numFmt w:val="lowerRoman"/>
      <w:lvlText w:val="%6."/>
      <w:lvlJc w:val="right"/>
      <w:pPr>
        <w:ind w:left="2880" w:hanging="480"/>
      </w:pPr>
    </w:lvl>
    <w:lvl w:ilvl="6" w:tplc="DE0E5826" w:tentative="1">
      <w:start w:val="1"/>
      <w:numFmt w:val="decimal"/>
      <w:lvlText w:val="%7."/>
      <w:lvlJc w:val="left"/>
      <w:pPr>
        <w:ind w:left="3360" w:hanging="480"/>
      </w:pPr>
    </w:lvl>
    <w:lvl w:ilvl="7" w:tplc="164CA794" w:tentative="1">
      <w:start w:val="1"/>
      <w:numFmt w:val="ideographTraditional"/>
      <w:lvlText w:val="%8、"/>
      <w:lvlJc w:val="left"/>
      <w:pPr>
        <w:ind w:left="3840" w:hanging="480"/>
      </w:pPr>
    </w:lvl>
    <w:lvl w:ilvl="8" w:tplc="7876BF6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2F1E68"/>
    <w:multiLevelType w:val="hybridMultilevel"/>
    <w:tmpl w:val="57FE3932"/>
    <w:lvl w:ilvl="0" w:tplc="7FCE93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8A1AAD2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858EE7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B1C5F3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DD6AC5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8B673C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5025ED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510D60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E2C1BA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7B0E35"/>
    <w:multiLevelType w:val="hybridMultilevel"/>
    <w:tmpl w:val="F3466DAA"/>
    <w:lvl w:ilvl="0" w:tplc="AA5CF86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37C28578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B9EAE1D6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80B2CD86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2DD6EDA2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128A8196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BC047D9A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CA8C73E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495E070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5C72849"/>
    <w:multiLevelType w:val="hybridMultilevel"/>
    <w:tmpl w:val="B204B86A"/>
    <w:lvl w:ilvl="0" w:tplc="231AFA1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59CEC70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9708FB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3D0087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C2A658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68C80A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C0D672A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9A07E3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5A6155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742893"/>
    <w:multiLevelType w:val="hybridMultilevel"/>
    <w:tmpl w:val="4580AB86"/>
    <w:lvl w:ilvl="0" w:tplc="9A1A658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3C0AAFC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FDA48B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654FA3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198741C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9CE6E4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ECCB23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4502CA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C69CC97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6D0823"/>
    <w:multiLevelType w:val="hybridMultilevel"/>
    <w:tmpl w:val="2FF2BFE2"/>
    <w:lvl w:ilvl="0" w:tplc="49B8AD92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cstheme="minorBidi" w:hint="default"/>
      </w:rPr>
    </w:lvl>
    <w:lvl w:ilvl="1" w:tplc="61B0030E" w:tentative="1">
      <w:start w:val="1"/>
      <w:numFmt w:val="ideographTraditional"/>
      <w:lvlText w:val="%2、"/>
      <w:lvlJc w:val="left"/>
      <w:pPr>
        <w:ind w:left="960" w:hanging="480"/>
      </w:pPr>
    </w:lvl>
    <w:lvl w:ilvl="2" w:tplc="7C925466" w:tentative="1">
      <w:start w:val="1"/>
      <w:numFmt w:val="lowerRoman"/>
      <w:lvlText w:val="%3."/>
      <w:lvlJc w:val="right"/>
      <w:pPr>
        <w:ind w:left="1440" w:hanging="480"/>
      </w:pPr>
    </w:lvl>
    <w:lvl w:ilvl="3" w:tplc="3544C4F2" w:tentative="1">
      <w:start w:val="1"/>
      <w:numFmt w:val="decimal"/>
      <w:lvlText w:val="%4."/>
      <w:lvlJc w:val="left"/>
      <w:pPr>
        <w:ind w:left="1920" w:hanging="480"/>
      </w:pPr>
    </w:lvl>
    <w:lvl w:ilvl="4" w:tplc="08065108" w:tentative="1">
      <w:start w:val="1"/>
      <w:numFmt w:val="ideographTraditional"/>
      <w:lvlText w:val="%5、"/>
      <w:lvlJc w:val="left"/>
      <w:pPr>
        <w:ind w:left="2400" w:hanging="480"/>
      </w:pPr>
    </w:lvl>
    <w:lvl w:ilvl="5" w:tplc="31A02380" w:tentative="1">
      <w:start w:val="1"/>
      <w:numFmt w:val="lowerRoman"/>
      <w:lvlText w:val="%6."/>
      <w:lvlJc w:val="right"/>
      <w:pPr>
        <w:ind w:left="2880" w:hanging="480"/>
      </w:pPr>
    </w:lvl>
    <w:lvl w:ilvl="6" w:tplc="2F26195E" w:tentative="1">
      <w:start w:val="1"/>
      <w:numFmt w:val="decimal"/>
      <w:lvlText w:val="%7."/>
      <w:lvlJc w:val="left"/>
      <w:pPr>
        <w:ind w:left="3360" w:hanging="480"/>
      </w:pPr>
    </w:lvl>
    <w:lvl w:ilvl="7" w:tplc="86A263CE" w:tentative="1">
      <w:start w:val="1"/>
      <w:numFmt w:val="ideographTraditional"/>
      <w:lvlText w:val="%8、"/>
      <w:lvlJc w:val="left"/>
      <w:pPr>
        <w:ind w:left="3840" w:hanging="480"/>
      </w:pPr>
    </w:lvl>
    <w:lvl w:ilvl="8" w:tplc="67B628D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B13D2E"/>
    <w:multiLevelType w:val="hybridMultilevel"/>
    <w:tmpl w:val="99525B00"/>
    <w:lvl w:ilvl="0" w:tplc="DA8E05D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AFE40D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982F78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AD0FC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9EC533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40054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716543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75CE0F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57A1A3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5C6BB1"/>
    <w:multiLevelType w:val="hybridMultilevel"/>
    <w:tmpl w:val="AC8E76F4"/>
    <w:lvl w:ilvl="0" w:tplc="41468E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7B82C33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6E8A9D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E08EE6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982C4C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CD0829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63CA28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B5E604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124DE4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C1B93"/>
    <w:multiLevelType w:val="hybridMultilevel"/>
    <w:tmpl w:val="BAF4AE72"/>
    <w:lvl w:ilvl="0" w:tplc="6FE4F10E">
      <w:numFmt w:val="bullet"/>
      <w:lvlText w:val=""/>
      <w:lvlJc w:val="left"/>
      <w:pPr>
        <w:ind w:left="-348" w:hanging="360"/>
      </w:pPr>
      <w:rPr>
        <w:rFonts w:ascii="Wingdings" w:eastAsiaTheme="minorEastAsia" w:hAnsi="Wingdings" w:cs="Times New Roman" w:hint="default"/>
      </w:rPr>
    </w:lvl>
    <w:lvl w:ilvl="1" w:tplc="69A6879A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88F246BE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51AED6C2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5254D7D6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D780C314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8B96959A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A18ABC9C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2EB8A83A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6" w15:restartNumberingAfterBreak="0">
    <w:nsid w:val="6DBE6770"/>
    <w:multiLevelType w:val="hybridMultilevel"/>
    <w:tmpl w:val="11484CDE"/>
    <w:lvl w:ilvl="0" w:tplc="43D0E016">
      <w:start w:val="1"/>
      <w:numFmt w:val="decimal"/>
      <w:lvlText w:val="%1."/>
      <w:lvlJc w:val="left"/>
      <w:pPr>
        <w:ind w:left="480" w:hanging="480"/>
      </w:pPr>
    </w:lvl>
    <w:lvl w:ilvl="1" w:tplc="3F40C50C" w:tentative="1">
      <w:start w:val="1"/>
      <w:numFmt w:val="ideographTraditional"/>
      <w:lvlText w:val="%2、"/>
      <w:lvlJc w:val="left"/>
      <w:pPr>
        <w:ind w:left="960" w:hanging="480"/>
      </w:pPr>
    </w:lvl>
    <w:lvl w:ilvl="2" w:tplc="1076D2D4" w:tentative="1">
      <w:start w:val="1"/>
      <w:numFmt w:val="lowerRoman"/>
      <w:lvlText w:val="%3."/>
      <w:lvlJc w:val="right"/>
      <w:pPr>
        <w:ind w:left="1440" w:hanging="480"/>
      </w:pPr>
    </w:lvl>
    <w:lvl w:ilvl="3" w:tplc="AFD4D79E" w:tentative="1">
      <w:start w:val="1"/>
      <w:numFmt w:val="decimal"/>
      <w:lvlText w:val="%4."/>
      <w:lvlJc w:val="left"/>
      <w:pPr>
        <w:ind w:left="1920" w:hanging="480"/>
      </w:pPr>
    </w:lvl>
    <w:lvl w:ilvl="4" w:tplc="8204425A" w:tentative="1">
      <w:start w:val="1"/>
      <w:numFmt w:val="ideographTraditional"/>
      <w:lvlText w:val="%5、"/>
      <w:lvlJc w:val="left"/>
      <w:pPr>
        <w:ind w:left="2400" w:hanging="480"/>
      </w:pPr>
    </w:lvl>
    <w:lvl w:ilvl="5" w:tplc="EA8C91EA" w:tentative="1">
      <w:start w:val="1"/>
      <w:numFmt w:val="lowerRoman"/>
      <w:lvlText w:val="%6."/>
      <w:lvlJc w:val="right"/>
      <w:pPr>
        <w:ind w:left="2880" w:hanging="480"/>
      </w:pPr>
    </w:lvl>
    <w:lvl w:ilvl="6" w:tplc="34262614" w:tentative="1">
      <w:start w:val="1"/>
      <w:numFmt w:val="decimal"/>
      <w:lvlText w:val="%7."/>
      <w:lvlJc w:val="left"/>
      <w:pPr>
        <w:ind w:left="3360" w:hanging="480"/>
      </w:pPr>
    </w:lvl>
    <w:lvl w:ilvl="7" w:tplc="44A25D94" w:tentative="1">
      <w:start w:val="1"/>
      <w:numFmt w:val="ideographTraditional"/>
      <w:lvlText w:val="%8、"/>
      <w:lvlJc w:val="left"/>
      <w:pPr>
        <w:ind w:left="3840" w:hanging="480"/>
      </w:pPr>
    </w:lvl>
    <w:lvl w:ilvl="8" w:tplc="5E4638B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325A0F"/>
    <w:multiLevelType w:val="hybridMultilevel"/>
    <w:tmpl w:val="2F4E4838"/>
    <w:lvl w:ilvl="0" w:tplc="B586794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D5BE8E6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98E07D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24854A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F3E78C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8F2E0D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E26535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95AC0A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35C326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944770"/>
    <w:multiLevelType w:val="hybridMultilevel"/>
    <w:tmpl w:val="72301574"/>
    <w:lvl w:ilvl="0" w:tplc="8422AF80">
      <w:start w:val="4"/>
      <w:numFmt w:val="bullet"/>
      <w:lvlText w:val=""/>
      <w:lvlJc w:val="left"/>
      <w:pPr>
        <w:ind w:left="290" w:hanging="360"/>
      </w:pPr>
      <w:rPr>
        <w:rFonts w:ascii="Wingdings" w:eastAsiaTheme="minorEastAsia" w:hAnsi="Wingdings" w:cs="Times New Roman" w:hint="default"/>
      </w:rPr>
    </w:lvl>
    <w:lvl w:ilvl="1" w:tplc="3ECEECE6" w:tentative="1">
      <w:start w:val="1"/>
      <w:numFmt w:val="bullet"/>
      <w:lvlText w:val=""/>
      <w:lvlJc w:val="left"/>
      <w:pPr>
        <w:ind w:left="890" w:hanging="480"/>
      </w:pPr>
      <w:rPr>
        <w:rFonts w:ascii="Wingdings" w:hAnsi="Wingdings" w:hint="default"/>
      </w:rPr>
    </w:lvl>
    <w:lvl w:ilvl="2" w:tplc="C39E279C" w:tentative="1">
      <w:start w:val="1"/>
      <w:numFmt w:val="bullet"/>
      <w:lvlText w:val=""/>
      <w:lvlJc w:val="left"/>
      <w:pPr>
        <w:ind w:left="1370" w:hanging="480"/>
      </w:pPr>
      <w:rPr>
        <w:rFonts w:ascii="Wingdings" w:hAnsi="Wingdings" w:hint="default"/>
      </w:rPr>
    </w:lvl>
    <w:lvl w:ilvl="3" w:tplc="D0E8D8C4" w:tentative="1">
      <w:start w:val="1"/>
      <w:numFmt w:val="bullet"/>
      <w:lvlText w:val=""/>
      <w:lvlJc w:val="left"/>
      <w:pPr>
        <w:ind w:left="1850" w:hanging="480"/>
      </w:pPr>
      <w:rPr>
        <w:rFonts w:ascii="Wingdings" w:hAnsi="Wingdings" w:hint="default"/>
      </w:rPr>
    </w:lvl>
    <w:lvl w:ilvl="4" w:tplc="6B0415A4" w:tentative="1">
      <w:start w:val="1"/>
      <w:numFmt w:val="bullet"/>
      <w:lvlText w:val=""/>
      <w:lvlJc w:val="left"/>
      <w:pPr>
        <w:ind w:left="2330" w:hanging="480"/>
      </w:pPr>
      <w:rPr>
        <w:rFonts w:ascii="Wingdings" w:hAnsi="Wingdings" w:hint="default"/>
      </w:rPr>
    </w:lvl>
    <w:lvl w:ilvl="5" w:tplc="85EAE434" w:tentative="1">
      <w:start w:val="1"/>
      <w:numFmt w:val="bullet"/>
      <w:lvlText w:val=""/>
      <w:lvlJc w:val="left"/>
      <w:pPr>
        <w:ind w:left="2810" w:hanging="480"/>
      </w:pPr>
      <w:rPr>
        <w:rFonts w:ascii="Wingdings" w:hAnsi="Wingdings" w:hint="default"/>
      </w:rPr>
    </w:lvl>
    <w:lvl w:ilvl="6" w:tplc="318ADE3A" w:tentative="1">
      <w:start w:val="1"/>
      <w:numFmt w:val="bullet"/>
      <w:lvlText w:val=""/>
      <w:lvlJc w:val="left"/>
      <w:pPr>
        <w:ind w:left="3290" w:hanging="480"/>
      </w:pPr>
      <w:rPr>
        <w:rFonts w:ascii="Wingdings" w:hAnsi="Wingdings" w:hint="default"/>
      </w:rPr>
    </w:lvl>
    <w:lvl w:ilvl="7" w:tplc="F398A82E" w:tentative="1">
      <w:start w:val="1"/>
      <w:numFmt w:val="bullet"/>
      <w:lvlText w:val=""/>
      <w:lvlJc w:val="left"/>
      <w:pPr>
        <w:ind w:left="3770" w:hanging="480"/>
      </w:pPr>
      <w:rPr>
        <w:rFonts w:ascii="Wingdings" w:hAnsi="Wingdings" w:hint="default"/>
      </w:rPr>
    </w:lvl>
    <w:lvl w:ilvl="8" w:tplc="7E5C2F82" w:tentative="1">
      <w:start w:val="1"/>
      <w:numFmt w:val="bullet"/>
      <w:lvlText w:val=""/>
      <w:lvlJc w:val="left"/>
      <w:pPr>
        <w:ind w:left="425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8"/>
  </w:num>
  <w:num w:numId="5">
    <w:abstractNumId w:val="6"/>
  </w:num>
  <w:num w:numId="6">
    <w:abstractNumId w:val="17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10"/>
  </w:num>
  <w:num w:numId="17">
    <w:abstractNumId w:val="11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x2r0ee79d2rne2dt35eveadf5vv9e2fex5&quot;&gt;My EndNote Library&lt;record-ids&gt;&lt;item&gt;79&lt;/item&gt;&lt;item&gt;221&lt;/item&gt;&lt;item&gt;555&lt;/item&gt;&lt;item&gt;657&lt;/item&gt;&lt;item&gt;923&lt;/item&gt;&lt;item&gt;980&lt;/item&gt;&lt;item&gt;1008&lt;/item&gt;&lt;item&gt;1009&lt;/item&gt;&lt;item&gt;1079&lt;/item&gt;&lt;item&gt;1080&lt;/item&gt;&lt;item&gt;1081&lt;/item&gt;&lt;item&gt;1082&lt;/item&gt;&lt;item&gt;1084&lt;/item&gt;&lt;item&gt;1085&lt;/item&gt;&lt;item&gt;1086&lt;/item&gt;&lt;item&gt;1087&lt;/item&gt;&lt;item&gt;1089&lt;/item&gt;&lt;item&gt;1090&lt;/item&gt;&lt;item&gt;1099&lt;/item&gt;&lt;item&gt;1351&lt;/item&gt;&lt;item&gt;1352&lt;/item&gt;&lt;item&gt;1353&lt;/item&gt;&lt;item&gt;1354&lt;/item&gt;&lt;item&gt;1355&lt;/item&gt;&lt;/record-ids&gt;&lt;/item&gt;&lt;/Libraries&gt;"/>
  </w:docVars>
  <w:rsids>
    <w:rsidRoot w:val="009A5101"/>
    <w:rsid w:val="0000024C"/>
    <w:rsid w:val="0000042D"/>
    <w:rsid w:val="0000144F"/>
    <w:rsid w:val="000015DE"/>
    <w:rsid w:val="00003629"/>
    <w:rsid w:val="000036D6"/>
    <w:rsid w:val="000135F1"/>
    <w:rsid w:val="00013FB6"/>
    <w:rsid w:val="00017FE1"/>
    <w:rsid w:val="00020E5C"/>
    <w:rsid w:val="000218EA"/>
    <w:rsid w:val="00022504"/>
    <w:rsid w:val="0002302A"/>
    <w:rsid w:val="00031047"/>
    <w:rsid w:val="00031154"/>
    <w:rsid w:val="00032792"/>
    <w:rsid w:val="0003570D"/>
    <w:rsid w:val="00035A1B"/>
    <w:rsid w:val="0004083C"/>
    <w:rsid w:val="00040B6B"/>
    <w:rsid w:val="00041CE3"/>
    <w:rsid w:val="000420A8"/>
    <w:rsid w:val="00045F8A"/>
    <w:rsid w:val="00051CB6"/>
    <w:rsid w:val="00051FB1"/>
    <w:rsid w:val="000526E1"/>
    <w:rsid w:val="000617D4"/>
    <w:rsid w:val="000642F5"/>
    <w:rsid w:val="00067C47"/>
    <w:rsid w:val="000708C6"/>
    <w:rsid w:val="00073CE4"/>
    <w:rsid w:val="00075144"/>
    <w:rsid w:val="000766FD"/>
    <w:rsid w:val="0008205A"/>
    <w:rsid w:val="00083E5F"/>
    <w:rsid w:val="000844D8"/>
    <w:rsid w:val="00084649"/>
    <w:rsid w:val="00085D66"/>
    <w:rsid w:val="00086EB2"/>
    <w:rsid w:val="000900DD"/>
    <w:rsid w:val="00094B93"/>
    <w:rsid w:val="000A2CC8"/>
    <w:rsid w:val="000A4787"/>
    <w:rsid w:val="000B0559"/>
    <w:rsid w:val="000B5F5D"/>
    <w:rsid w:val="000B674A"/>
    <w:rsid w:val="000B7FDF"/>
    <w:rsid w:val="000C2200"/>
    <w:rsid w:val="000C61F3"/>
    <w:rsid w:val="000C65CE"/>
    <w:rsid w:val="000D00C1"/>
    <w:rsid w:val="000D42CB"/>
    <w:rsid w:val="000D44B0"/>
    <w:rsid w:val="000D4976"/>
    <w:rsid w:val="000D4AE0"/>
    <w:rsid w:val="000E1479"/>
    <w:rsid w:val="000E3DFA"/>
    <w:rsid w:val="000E5941"/>
    <w:rsid w:val="000F0846"/>
    <w:rsid w:val="000F0CB8"/>
    <w:rsid w:val="000F4728"/>
    <w:rsid w:val="000F633B"/>
    <w:rsid w:val="001014A1"/>
    <w:rsid w:val="001039E8"/>
    <w:rsid w:val="001052FB"/>
    <w:rsid w:val="00107FC8"/>
    <w:rsid w:val="001109CF"/>
    <w:rsid w:val="00117464"/>
    <w:rsid w:val="00117CFA"/>
    <w:rsid w:val="001208BB"/>
    <w:rsid w:val="00120CB6"/>
    <w:rsid w:val="0012142C"/>
    <w:rsid w:val="00122218"/>
    <w:rsid w:val="0012368B"/>
    <w:rsid w:val="00123E2C"/>
    <w:rsid w:val="0012556C"/>
    <w:rsid w:val="00126B6C"/>
    <w:rsid w:val="0013091F"/>
    <w:rsid w:val="00130B19"/>
    <w:rsid w:val="00130DC5"/>
    <w:rsid w:val="00132A66"/>
    <w:rsid w:val="00133B98"/>
    <w:rsid w:val="0014045C"/>
    <w:rsid w:val="00141C2B"/>
    <w:rsid w:val="001473AD"/>
    <w:rsid w:val="00150AC4"/>
    <w:rsid w:val="00150DEF"/>
    <w:rsid w:val="001512A9"/>
    <w:rsid w:val="0015383F"/>
    <w:rsid w:val="00153901"/>
    <w:rsid w:val="0016122B"/>
    <w:rsid w:val="0016141B"/>
    <w:rsid w:val="00162051"/>
    <w:rsid w:val="001629FA"/>
    <w:rsid w:val="00163649"/>
    <w:rsid w:val="00164197"/>
    <w:rsid w:val="001641D3"/>
    <w:rsid w:val="00164B00"/>
    <w:rsid w:val="00165BE1"/>
    <w:rsid w:val="00165FC8"/>
    <w:rsid w:val="0017089F"/>
    <w:rsid w:val="00170A86"/>
    <w:rsid w:val="00171611"/>
    <w:rsid w:val="00174840"/>
    <w:rsid w:val="001804E2"/>
    <w:rsid w:val="00180727"/>
    <w:rsid w:val="0018572B"/>
    <w:rsid w:val="00187708"/>
    <w:rsid w:val="001904DE"/>
    <w:rsid w:val="00190BB8"/>
    <w:rsid w:val="00191B38"/>
    <w:rsid w:val="00192098"/>
    <w:rsid w:val="001932B7"/>
    <w:rsid w:val="00193C1F"/>
    <w:rsid w:val="001956D2"/>
    <w:rsid w:val="001976B3"/>
    <w:rsid w:val="001976BD"/>
    <w:rsid w:val="001A3A44"/>
    <w:rsid w:val="001A563B"/>
    <w:rsid w:val="001A6C0F"/>
    <w:rsid w:val="001B0DEB"/>
    <w:rsid w:val="001B2775"/>
    <w:rsid w:val="001B34CC"/>
    <w:rsid w:val="001B3A4C"/>
    <w:rsid w:val="001B3C43"/>
    <w:rsid w:val="001B50D7"/>
    <w:rsid w:val="001C0804"/>
    <w:rsid w:val="001C0FEB"/>
    <w:rsid w:val="001C1010"/>
    <w:rsid w:val="001C206D"/>
    <w:rsid w:val="001C2C35"/>
    <w:rsid w:val="001C5AA8"/>
    <w:rsid w:val="001D15AF"/>
    <w:rsid w:val="001D2F81"/>
    <w:rsid w:val="001D3F0F"/>
    <w:rsid w:val="001D7579"/>
    <w:rsid w:val="001D7D27"/>
    <w:rsid w:val="001E0436"/>
    <w:rsid w:val="001E2E6C"/>
    <w:rsid w:val="001E3C1C"/>
    <w:rsid w:val="001E42F0"/>
    <w:rsid w:val="001E641B"/>
    <w:rsid w:val="001F0C3C"/>
    <w:rsid w:val="001F1FF3"/>
    <w:rsid w:val="001F376C"/>
    <w:rsid w:val="001F7B19"/>
    <w:rsid w:val="00202031"/>
    <w:rsid w:val="002058BB"/>
    <w:rsid w:val="00205F30"/>
    <w:rsid w:val="002115E6"/>
    <w:rsid w:val="002165F6"/>
    <w:rsid w:val="00217832"/>
    <w:rsid w:val="0022186A"/>
    <w:rsid w:val="002249D3"/>
    <w:rsid w:val="00225257"/>
    <w:rsid w:val="00226DFF"/>
    <w:rsid w:val="0023028B"/>
    <w:rsid w:val="00230856"/>
    <w:rsid w:val="00231D6B"/>
    <w:rsid w:val="0024014A"/>
    <w:rsid w:val="00242254"/>
    <w:rsid w:val="002426D2"/>
    <w:rsid w:val="00251A53"/>
    <w:rsid w:val="00252057"/>
    <w:rsid w:val="002534F1"/>
    <w:rsid w:val="002602AF"/>
    <w:rsid w:val="00262651"/>
    <w:rsid w:val="00262C0D"/>
    <w:rsid w:val="00263CAD"/>
    <w:rsid w:val="00264AF8"/>
    <w:rsid w:val="00270EE0"/>
    <w:rsid w:val="00271792"/>
    <w:rsid w:val="002726D2"/>
    <w:rsid w:val="00283546"/>
    <w:rsid w:val="002853E7"/>
    <w:rsid w:val="00285E97"/>
    <w:rsid w:val="00286A83"/>
    <w:rsid w:val="002904DD"/>
    <w:rsid w:val="002910D3"/>
    <w:rsid w:val="00291BEA"/>
    <w:rsid w:val="00292502"/>
    <w:rsid w:val="00293FF4"/>
    <w:rsid w:val="00294C62"/>
    <w:rsid w:val="002950E2"/>
    <w:rsid w:val="0029541B"/>
    <w:rsid w:val="00295ADD"/>
    <w:rsid w:val="00297100"/>
    <w:rsid w:val="00297A4C"/>
    <w:rsid w:val="002A0533"/>
    <w:rsid w:val="002A2163"/>
    <w:rsid w:val="002A588C"/>
    <w:rsid w:val="002A7541"/>
    <w:rsid w:val="002A7DD2"/>
    <w:rsid w:val="002B13BD"/>
    <w:rsid w:val="002B501A"/>
    <w:rsid w:val="002B5FC5"/>
    <w:rsid w:val="002B7EFA"/>
    <w:rsid w:val="002C05F3"/>
    <w:rsid w:val="002C17ED"/>
    <w:rsid w:val="002D08EF"/>
    <w:rsid w:val="002D3B2C"/>
    <w:rsid w:val="002D432A"/>
    <w:rsid w:val="002E2E61"/>
    <w:rsid w:val="002E3725"/>
    <w:rsid w:val="002E3D38"/>
    <w:rsid w:val="002E48D9"/>
    <w:rsid w:val="002E4C95"/>
    <w:rsid w:val="002E5A51"/>
    <w:rsid w:val="002E75F0"/>
    <w:rsid w:val="002F206B"/>
    <w:rsid w:val="002F244D"/>
    <w:rsid w:val="002F3CF6"/>
    <w:rsid w:val="002F60DD"/>
    <w:rsid w:val="00301746"/>
    <w:rsid w:val="00307A68"/>
    <w:rsid w:val="0031022C"/>
    <w:rsid w:val="00311B7D"/>
    <w:rsid w:val="003170C7"/>
    <w:rsid w:val="00320B3C"/>
    <w:rsid w:val="00322A48"/>
    <w:rsid w:val="00322E7A"/>
    <w:rsid w:val="00325103"/>
    <w:rsid w:val="00325257"/>
    <w:rsid w:val="00325590"/>
    <w:rsid w:val="003301F4"/>
    <w:rsid w:val="003303EF"/>
    <w:rsid w:val="00331739"/>
    <w:rsid w:val="00332444"/>
    <w:rsid w:val="003327E1"/>
    <w:rsid w:val="00333DE3"/>
    <w:rsid w:val="00334CCB"/>
    <w:rsid w:val="00335C9E"/>
    <w:rsid w:val="003434E9"/>
    <w:rsid w:val="003468B0"/>
    <w:rsid w:val="0034742D"/>
    <w:rsid w:val="00352A09"/>
    <w:rsid w:val="00352C42"/>
    <w:rsid w:val="00353CD3"/>
    <w:rsid w:val="00357A02"/>
    <w:rsid w:val="00361C96"/>
    <w:rsid w:val="00362802"/>
    <w:rsid w:val="00363D10"/>
    <w:rsid w:val="00365605"/>
    <w:rsid w:val="00366868"/>
    <w:rsid w:val="00367F38"/>
    <w:rsid w:val="003761ED"/>
    <w:rsid w:val="003800C6"/>
    <w:rsid w:val="00380403"/>
    <w:rsid w:val="003835B3"/>
    <w:rsid w:val="003840C0"/>
    <w:rsid w:val="0038754D"/>
    <w:rsid w:val="00387719"/>
    <w:rsid w:val="0039151A"/>
    <w:rsid w:val="00392606"/>
    <w:rsid w:val="003938CF"/>
    <w:rsid w:val="00394E1B"/>
    <w:rsid w:val="0039548D"/>
    <w:rsid w:val="00395502"/>
    <w:rsid w:val="0039601D"/>
    <w:rsid w:val="003962FB"/>
    <w:rsid w:val="00396613"/>
    <w:rsid w:val="00396BDD"/>
    <w:rsid w:val="003A3E0C"/>
    <w:rsid w:val="003A468E"/>
    <w:rsid w:val="003A5486"/>
    <w:rsid w:val="003A714C"/>
    <w:rsid w:val="003B1656"/>
    <w:rsid w:val="003B3E35"/>
    <w:rsid w:val="003B7B2C"/>
    <w:rsid w:val="003B7F39"/>
    <w:rsid w:val="003C04FA"/>
    <w:rsid w:val="003C136F"/>
    <w:rsid w:val="003C32B6"/>
    <w:rsid w:val="003C75D0"/>
    <w:rsid w:val="003D0CEC"/>
    <w:rsid w:val="003D2628"/>
    <w:rsid w:val="003D36D0"/>
    <w:rsid w:val="003D47FA"/>
    <w:rsid w:val="003D6676"/>
    <w:rsid w:val="003E2074"/>
    <w:rsid w:val="003E614F"/>
    <w:rsid w:val="003E6BE9"/>
    <w:rsid w:val="003F1D9C"/>
    <w:rsid w:val="003F1E6C"/>
    <w:rsid w:val="003F32CF"/>
    <w:rsid w:val="003F6585"/>
    <w:rsid w:val="003F7D06"/>
    <w:rsid w:val="00401B12"/>
    <w:rsid w:val="004022C8"/>
    <w:rsid w:val="00403007"/>
    <w:rsid w:val="004058F9"/>
    <w:rsid w:val="00405924"/>
    <w:rsid w:val="00405D90"/>
    <w:rsid w:val="00406178"/>
    <w:rsid w:val="004067BC"/>
    <w:rsid w:val="00406C5D"/>
    <w:rsid w:val="00407130"/>
    <w:rsid w:val="00420E49"/>
    <w:rsid w:val="004242A4"/>
    <w:rsid w:val="00424E64"/>
    <w:rsid w:val="00425427"/>
    <w:rsid w:val="00430651"/>
    <w:rsid w:val="00431ABC"/>
    <w:rsid w:val="004325A2"/>
    <w:rsid w:val="004358BA"/>
    <w:rsid w:val="00435B5B"/>
    <w:rsid w:val="0043650A"/>
    <w:rsid w:val="00442369"/>
    <w:rsid w:val="00444C44"/>
    <w:rsid w:val="00444E3D"/>
    <w:rsid w:val="00445ED2"/>
    <w:rsid w:val="004468BC"/>
    <w:rsid w:val="004544F2"/>
    <w:rsid w:val="00465204"/>
    <w:rsid w:val="00481BE3"/>
    <w:rsid w:val="004826FC"/>
    <w:rsid w:val="00483019"/>
    <w:rsid w:val="00487EFF"/>
    <w:rsid w:val="00492BBD"/>
    <w:rsid w:val="00493E80"/>
    <w:rsid w:val="004963ED"/>
    <w:rsid w:val="004A026F"/>
    <w:rsid w:val="004A2B2A"/>
    <w:rsid w:val="004A2FF6"/>
    <w:rsid w:val="004A4F5B"/>
    <w:rsid w:val="004B2607"/>
    <w:rsid w:val="004C112D"/>
    <w:rsid w:val="004C2978"/>
    <w:rsid w:val="004C63D9"/>
    <w:rsid w:val="004D1CB5"/>
    <w:rsid w:val="004D387C"/>
    <w:rsid w:val="004D4359"/>
    <w:rsid w:val="004E2CD0"/>
    <w:rsid w:val="004E510B"/>
    <w:rsid w:val="004E57BB"/>
    <w:rsid w:val="004F10B8"/>
    <w:rsid w:val="004F1C72"/>
    <w:rsid w:val="004F242F"/>
    <w:rsid w:val="004F3606"/>
    <w:rsid w:val="004F592C"/>
    <w:rsid w:val="004F5CB1"/>
    <w:rsid w:val="004F7FB5"/>
    <w:rsid w:val="0050018D"/>
    <w:rsid w:val="005029A5"/>
    <w:rsid w:val="0050592E"/>
    <w:rsid w:val="005109E3"/>
    <w:rsid w:val="00511C17"/>
    <w:rsid w:val="00513CED"/>
    <w:rsid w:val="005158B2"/>
    <w:rsid w:val="00515C9C"/>
    <w:rsid w:val="00517911"/>
    <w:rsid w:val="005179ED"/>
    <w:rsid w:val="00525DE5"/>
    <w:rsid w:val="00532062"/>
    <w:rsid w:val="00533581"/>
    <w:rsid w:val="00535D3C"/>
    <w:rsid w:val="00536572"/>
    <w:rsid w:val="0054124B"/>
    <w:rsid w:val="00542774"/>
    <w:rsid w:val="00545EE1"/>
    <w:rsid w:val="00545F57"/>
    <w:rsid w:val="00552F20"/>
    <w:rsid w:val="00563C9C"/>
    <w:rsid w:val="00567430"/>
    <w:rsid w:val="00570395"/>
    <w:rsid w:val="00570D87"/>
    <w:rsid w:val="005736F6"/>
    <w:rsid w:val="00573CD2"/>
    <w:rsid w:val="00574F23"/>
    <w:rsid w:val="00575047"/>
    <w:rsid w:val="0058036E"/>
    <w:rsid w:val="0058597A"/>
    <w:rsid w:val="00587414"/>
    <w:rsid w:val="00587D2B"/>
    <w:rsid w:val="005909E9"/>
    <w:rsid w:val="005911AC"/>
    <w:rsid w:val="005915B6"/>
    <w:rsid w:val="005915FA"/>
    <w:rsid w:val="005949B7"/>
    <w:rsid w:val="00594BFC"/>
    <w:rsid w:val="005A42A7"/>
    <w:rsid w:val="005B352F"/>
    <w:rsid w:val="005B3F74"/>
    <w:rsid w:val="005B401C"/>
    <w:rsid w:val="005B4B82"/>
    <w:rsid w:val="005B6A9B"/>
    <w:rsid w:val="005B7A14"/>
    <w:rsid w:val="005B7BDA"/>
    <w:rsid w:val="005C1461"/>
    <w:rsid w:val="005C4926"/>
    <w:rsid w:val="005C54D5"/>
    <w:rsid w:val="005C61A3"/>
    <w:rsid w:val="005D50AD"/>
    <w:rsid w:val="005D5B37"/>
    <w:rsid w:val="005D5C90"/>
    <w:rsid w:val="005D5D0B"/>
    <w:rsid w:val="005D6ACA"/>
    <w:rsid w:val="005D6B73"/>
    <w:rsid w:val="005D6D21"/>
    <w:rsid w:val="005D7646"/>
    <w:rsid w:val="005E1D57"/>
    <w:rsid w:val="005E26FE"/>
    <w:rsid w:val="005E3622"/>
    <w:rsid w:val="005E3A1A"/>
    <w:rsid w:val="005E4D59"/>
    <w:rsid w:val="005F04C7"/>
    <w:rsid w:val="005F110B"/>
    <w:rsid w:val="005F1C59"/>
    <w:rsid w:val="005F3063"/>
    <w:rsid w:val="005F348C"/>
    <w:rsid w:val="005F4D12"/>
    <w:rsid w:val="005F52F9"/>
    <w:rsid w:val="005F6D90"/>
    <w:rsid w:val="00611632"/>
    <w:rsid w:val="00611A86"/>
    <w:rsid w:val="0061360C"/>
    <w:rsid w:val="00614DBF"/>
    <w:rsid w:val="00624218"/>
    <w:rsid w:val="0062488D"/>
    <w:rsid w:val="00626D04"/>
    <w:rsid w:val="00630BCE"/>
    <w:rsid w:val="00631446"/>
    <w:rsid w:val="00640935"/>
    <w:rsid w:val="00641218"/>
    <w:rsid w:val="0064426D"/>
    <w:rsid w:val="00646AD2"/>
    <w:rsid w:val="00646C6D"/>
    <w:rsid w:val="00650D7D"/>
    <w:rsid w:val="00655A35"/>
    <w:rsid w:val="00657AA3"/>
    <w:rsid w:val="00662374"/>
    <w:rsid w:val="00667022"/>
    <w:rsid w:val="00671F4F"/>
    <w:rsid w:val="00672BA9"/>
    <w:rsid w:val="00674278"/>
    <w:rsid w:val="006748CD"/>
    <w:rsid w:val="00676CCC"/>
    <w:rsid w:val="006778E2"/>
    <w:rsid w:val="00683F6A"/>
    <w:rsid w:val="00684F14"/>
    <w:rsid w:val="006857DC"/>
    <w:rsid w:val="0069098C"/>
    <w:rsid w:val="006921F9"/>
    <w:rsid w:val="00696F00"/>
    <w:rsid w:val="00697D81"/>
    <w:rsid w:val="006A2FBC"/>
    <w:rsid w:val="006A47F2"/>
    <w:rsid w:val="006A7D7E"/>
    <w:rsid w:val="006B0D59"/>
    <w:rsid w:val="006B16CC"/>
    <w:rsid w:val="006B5472"/>
    <w:rsid w:val="006B7ED6"/>
    <w:rsid w:val="006C39B2"/>
    <w:rsid w:val="006C4059"/>
    <w:rsid w:val="006C5266"/>
    <w:rsid w:val="006C555B"/>
    <w:rsid w:val="006C645C"/>
    <w:rsid w:val="006C720F"/>
    <w:rsid w:val="006C7212"/>
    <w:rsid w:val="006C7806"/>
    <w:rsid w:val="006C7BCE"/>
    <w:rsid w:val="006C7FE7"/>
    <w:rsid w:val="006D22D8"/>
    <w:rsid w:val="006D582D"/>
    <w:rsid w:val="006D77B8"/>
    <w:rsid w:val="006D7813"/>
    <w:rsid w:val="006E009C"/>
    <w:rsid w:val="006E4304"/>
    <w:rsid w:val="006E43B3"/>
    <w:rsid w:val="006F0A42"/>
    <w:rsid w:val="006F5D86"/>
    <w:rsid w:val="006F6DF1"/>
    <w:rsid w:val="006F6E35"/>
    <w:rsid w:val="0070259B"/>
    <w:rsid w:val="00702CAD"/>
    <w:rsid w:val="00704D26"/>
    <w:rsid w:val="0071221C"/>
    <w:rsid w:val="00712CA9"/>
    <w:rsid w:val="007156EF"/>
    <w:rsid w:val="00717E7E"/>
    <w:rsid w:val="00720422"/>
    <w:rsid w:val="007232A9"/>
    <w:rsid w:val="00724B9E"/>
    <w:rsid w:val="0073132D"/>
    <w:rsid w:val="00731865"/>
    <w:rsid w:val="0073431F"/>
    <w:rsid w:val="007369D8"/>
    <w:rsid w:val="00741818"/>
    <w:rsid w:val="00741A10"/>
    <w:rsid w:val="00750BC2"/>
    <w:rsid w:val="0075226E"/>
    <w:rsid w:val="00752EE1"/>
    <w:rsid w:val="0075552A"/>
    <w:rsid w:val="00755BE4"/>
    <w:rsid w:val="007568E6"/>
    <w:rsid w:val="0076220D"/>
    <w:rsid w:val="00762ACC"/>
    <w:rsid w:val="00763151"/>
    <w:rsid w:val="007656A1"/>
    <w:rsid w:val="0076718A"/>
    <w:rsid w:val="0077113E"/>
    <w:rsid w:val="007756A2"/>
    <w:rsid w:val="00776318"/>
    <w:rsid w:val="00780562"/>
    <w:rsid w:val="00780EFB"/>
    <w:rsid w:val="00781866"/>
    <w:rsid w:val="00783CF9"/>
    <w:rsid w:val="00784D71"/>
    <w:rsid w:val="00790B2A"/>
    <w:rsid w:val="00791240"/>
    <w:rsid w:val="00792CD7"/>
    <w:rsid w:val="0079792C"/>
    <w:rsid w:val="007A09E1"/>
    <w:rsid w:val="007A10AE"/>
    <w:rsid w:val="007A37D2"/>
    <w:rsid w:val="007A682D"/>
    <w:rsid w:val="007A6880"/>
    <w:rsid w:val="007B2336"/>
    <w:rsid w:val="007B5470"/>
    <w:rsid w:val="007B6082"/>
    <w:rsid w:val="007B6630"/>
    <w:rsid w:val="007C1424"/>
    <w:rsid w:val="007C1630"/>
    <w:rsid w:val="007C17B1"/>
    <w:rsid w:val="007C3819"/>
    <w:rsid w:val="007D16B1"/>
    <w:rsid w:val="007D449B"/>
    <w:rsid w:val="007D4EF4"/>
    <w:rsid w:val="007D5175"/>
    <w:rsid w:val="007D6344"/>
    <w:rsid w:val="007E0803"/>
    <w:rsid w:val="007E2D43"/>
    <w:rsid w:val="007E6972"/>
    <w:rsid w:val="007F34F9"/>
    <w:rsid w:val="007F38DB"/>
    <w:rsid w:val="007F5263"/>
    <w:rsid w:val="007F5943"/>
    <w:rsid w:val="0080212E"/>
    <w:rsid w:val="0080224F"/>
    <w:rsid w:val="00803944"/>
    <w:rsid w:val="008056DD"/>
    <w:rsid w:val="00805C87"/>
    <w:rsid w:val="00807BAF"/>
    <w:rsid w:val="00812C54"/>
    <w:rsid w:val="00815580"/>
    <w:rsid w:val="00816777"/>
    <w:rsid w:val="00816C09"/>
    <w:rsid w:val="00816F75"/>
    <w:rsid w:val="00821E53"/>
    <w:rsid w:val="008240A1"/>
    <w:rsid w:val="00825D4E"/>
    <w:rsid w:val="0082662E"/>
    <w:rsid w:val="00830EC0"/>
    <w:rsid w:val="008316C9"/>
    <w:rsid w:val="008335D0"/>
    <w:rsid w:val="00834E91"/>
    <w:rsid w:val="00837566"/>
    <w:rsid w:val="008418D6"/>
    <w:rsid w:val="00846622"/>
    <w:rsid w:val="00851137"/>
    <w:rsid w:val="008625A6"/>
    <w:rsid w:val="008637CB"/>
    <w:rsid w:val="0086695D"/>
    <w:rsid w:val="0086726C"/>
    <w:rsid w:val="00871497"/>
    <w:rsid w:val="00871D60"/>
    <w:rsid w:val="00873020"/>
    <w:rsid w:val="00873D01"/>
    <w:rsid w:val="008863CB"/>
    <w:rsid w:val="0088737D"/>
    <w:rsid w:val="0089379B"/>
    <w:rsid w:val="0089717E"/>
    <w:rsid w:val="0089766D"/>
    <w:rsid w:val="008A1969"/>
    <w:rsid w:val="008A2C19"/>
    <w:rsid w:val="008A3106"/>
    <w:rsid w:val="008A611A"/>
    <w:rsid w:val="008A7B36"/>
    <w:rsid w:val="008A7DA5"/>
    <w:rsid w:val="008B35AB"/>
    <w:rsid w:val="008B407F"/>
    <w:rsid w:val="008B5DC5"/>
    <w:rsid w:val="008C1A82"/>
    <w:rsid w:val="008C283A"/>
    <w:rsid w:val="008C5D5F"/>
    <w:rsid w:val="008C765F"/>
    <w:rsid w:val="008C7CFE"/>
    <w:rsid w:val="008D5812"/>
    <w:rsid w:val="008D5A03"/>
    <w:rsid w:val="008E350E"/>
    <w:rsid w:val="008E710C"/>
    <w:rsid w:val="008E7F5C"/>
    <w:rsid w:val="008F1E94"/>
    <w:rsid w:val="00904E37"/>
    <w:rsid w:val="009079F0"/>
    <w:rsid w:val="00907C12"/>
    <w:rsid w:val="00912F5C"/>
    <w:rsid w:val="00915052"/>
    <w:rsid w:val="00916A42"/>
    <w:rsid w:val="00921075"/>
    <w:rsid w:val="00922003"/>
    <w:rsid w:val="0092503D"/>
    <w:rsid w:val="00930447"/>
    <w:rsid w:val="00932DAE"/>
    <w:rsid w:val="00941914"/>
    <w:rsid w:val="0094287E"/>
    <w:rsid w:val="00945420"/>
    <w:rsid w:val="00946CF6"/>
    <w:rsid w:val="00946FFE"/>
    <w:rsid w:val="00950F02"/>
    <w:rsid w:val="009522BC"/>
    <w:rsid w:val="009527BD"/>
    <w:rsid w:val="00953C38"/>
    <w:rsid w:val="00954A0E"/>
    <w:rsid w:val="00954F2B"/>
    <w:rsid w:val="009577E5"/>
    <w:rsid w:val="009605A7"/>
    <w:rsid w:val="009616FA"/>
    <w:rsid w:val="00961BB0"/>
    <w:rsid w:val="00965B8B"/>
    <w:rsid w:val="009738B8"/>
    <w:rsid w:val="00974A6F"/>
    <w:rsid w:val="00977DE4"/>
    <w:rsid w:val="00980C45"/>
    <w:rsid w:val="0098322F"/>
    <w:rsid w:val="00984FAA"/>
    <w:rsid w:val="00986293"/>
    <w:rsid w:val="00986A2A"/>
    <w:rsid w:val="009878ED"/>
    <w:rsid w:val="00990E25"/>
    <w:rsid w:val="0099131A"/>
    <w:rsid w:val="00991524"/>
    <w:rsid w:val="00992377"/>
    <w:rsid w:val="00992469"/>
    <w:rsid w:val="00992E55"/>
    <w:rsid w:val="009A00CB"/>
    <w:rsid w:val="009A0A62"/>
    <w:rsid w:val="009A1677"/>
    <w:rsid w:val="009A34F7"/>
    <w:rsid w:val="009A5101"/>
    <w:rsid w:val="009A78DE"/>
    <w:rsid w:val="009A7D48"/>
    <w:rsid w:val="009A7E00"/>
    <w:rsid w:val="009B0558"/>
    <w:rsid w:val="009B2C0B"/>
    <w:rsid w:val="009B2E27"/>
    <w:rsid w:val="009B4AF1"/>
    <w:rsid w:val="009C0AB3"/>
    <w:rsid w:val="009C0E1E"/>
    <w:rsid w:val="009C2B3F"/>
    <w:rsid w:val="009C3442"/>
    <w:rsid w:val="009C4E10"/>
    <w:rsid w:val="009D10B6"/>
    <w:rsid w:val="009E15B0"/>
    <w:rsid w:val="009E3759"/>
    <w:rsid w:val="009E7B1E"/>
    <w:rsid w:val="009E7DCD"/>
    <w:rsid w:val="009F28D6"/>
    <w:rsid w:val="009F3E1A"/>
    <w:rsid w:val="00A02E39"/>
    <w:rsid w:val="00A03AE2"/>
    <w:rsid w:val="00A05951"/>
    <w:rsid w:val="00A13306"/>
    <w:rsid w:val="00A1353B"/>
    <w:rsid w:val="00A14C16"/>
    <w:rsid w:val="00A16873"/>
    <w:rsid w:val="00A217A0"/>
    <w:rsid w:val="00A2345F"/>
    <w:rsid w:val="00A2428F"/>
    <w:rsid w:val="00A244B5"/>
    <w:rsid w:val="00A24A05"/>
    <w:rsid w:val="00A2539D"/>
    <w:rsid w:val="00A275AB"/>
    <w:rsid w:val="00A31C03"/>
    <w:rsid w:val="00A351CC"/>
    <w:rsid w:val="00A37532"/>
    <w:rsid w:val="00A40CD4"/>
    <w:rsid w:val="00A4174A"/>
    <w:rsid w:val="00A4175D"/>
    <w:rsid w:val="00A4179F"/>
    <w:rsid w:val="00A41D34"/>
    <w:rsid w:val="00A41F75"/>
    <w:rsid w:val="00A448E0"/>
    <w:rsid w:val="00A456C7"/>
    <w:rsid w:val="00A45D83"/>
    <w:rsid w:val="00A53422"/>
    <w:rsid w:val="00A53C7F"/>
    <w:rsid w:val="00A55E33"/>
    <w:rsid w:val="00A56146"/>
    <w:rsid w:val="00A61592"/>
    <w:rsid w:val="00A627C0"/>
    <w:rsid w:val="00A62B12"/>
    <w:rsid w:val="00A62C22"/>
    <w:rsid w:val="00A64E1F"/>
    <w:rsid w:val="00A657EC"/>
    <w:rsid w:val="00A663CF"/>
    <w:rsid w:val="00A66A08"/>
    <w:rsid w:val="00A67DA6"/>
    <w:rsid w:val="00A7168E"/>
    <w:rsid w:val="00A71AAE"/>
    <w:rsid w:val="00A720A6"/>
    <w:rsid w:val="00A72636"/>
    <w:rsid w:val="00A75990"/>
    <w:rsid w:val="00A81FBC"/>
    <w:rsid w:val="00A836EA"/>
    <w:rsid w:val="00A8398D"/>
    <w:rsid w:val="00A840F3"/>
    <w:rsid w:val="00A8505D"/>
    <w:rsid w:val="00A85786"/>
    <w:rsid w:val="00A85B80"/>
    <w:rsid w:val="00A85E27"/>
    <w:rsid w:val="00A86186"/>
    <w:rsid w:val="00A86BF2"/>
    <w:rsid w:val="00A86D44"/>
    <w:rsid w:val="00A87081"/>
    <w:rsid w:val="00A87549"/>
    <w:rsid w:val="00A93B7E"/>
    <w:rsid w:val="00A94B97"/>
    <w:rsid w:val="00AA15A5"/>
    <w:rsid w:val="00AA2A22"/>
    <w:rsid w:val="00AA4C88"/>
    <w:rsid w:val="00AA5AAB"/>
    <w:rsid w:val="00AB4B80"/>
    <w:rsid w:val="00AB5194"/>
    <w:rsid w:val="00AB5F35"/>
    <w:rsid w:val="00AC0309"/>
    <w:rsid w:val="00AC3AFC"/>
    <w:rsid w:val="00AC7379"/>
    <w:rsid w:val="00AD04B5"/>
    <w:rsid w:val="00AD1C98"/>
    <w:rsid w:val="00AD2F9E"/>
    <w:rsid w:val="00AD70AC"/>
    <w:rsid w:val="00AE61AB"/>
    <w:rsid w:val="00AF1728"/>
    <w:rsid w:val="00AF3D8D"/>
    <w:rsid w:val="00B00C88"/>
    <w:rsid w:val="00B01B3E"/>
    <w:rsid w:val="00B0343B"/>
    <w:rsid w:val="00B040E5"/>
    <w:rsid w:val="00B04D5A"/>
    <w:rsid w:val="00B0651F"/>
    <w:rsid w:val="00B11220"/>
    <w:rsid w:val="00B15370"/>
    <w:rsid w:val="00B161DD"/>
    <w:rsid w:val="00B21498"/>
    <w:rsid w:val="00B21D4F"/>
    <w:rsid w:val="00B225B6"/>
    <w:rsid w:val="00B22ED5"/>
    <w:rsid w:val="00B23FCE"/>
    <w:rsid w:val="00B25618"/>
    <w:rsid w:val="00B25849"/>
    <w:rsid w:val="00B27618"/>
    <w:rsid w:val="00B277E8"/>
    <w:rsid w:val="00B32801"/>
    <w:rsid w:val="00B366BE"/>
    <w:rsid w:val="00B37C89"/>
    <w:rsid w:val="00B41AE9"/>
    <w:rsid w:val="00B4254E"/>
    <w:rsid w:val="00B427FA"/>
    <w:rsid w:val="00B44D6D"/>
    <w:rsid w:val="00B47F0B"/>
    <w:rsid w:val="00B53A29"/>
    <w:rsid w:val="00B54150"/>
    <w:rsid w:val="00B621A7"/>
    <w:rsid w:val="00B62330"/>
    <w:rsid w:val="00B6391B"/>
    <w:rsid w:val="00B66BA8"/>
    <w:rsid w:val="00B67C79"/>
    <w:rsid w:val="00B702FE"/>
    <w:rsid w:val="00B71742"/>
    <w:rsid w:val="00B742E8"/>
    <w:rsid w:val="00B74366"/>
    <w:rsid w:val="00B77741"/>
    <w:rsid w:val="00B77931"/>
    <w:rsid w:val="00B80304"/>
    <w:rsid w:val="00B83BA1"/>
    <w:rsid w:val="00B86039"/>
    <w:rsid w:val="00B86F32"/>
    <w:rsid w:val="00B87982"/>
    <w:rsid w:val="00B91C42"/>
    <w:rsid w:val="00B91CBD"/>
    <w:rsid w:val="00B92FB9"/>
    <w:rsid w:val="00B953D3"/>
    <w:rsid w:val="00B96016"/>
    <w:rsid w:val="00B96F9E"/>
    <w:rsid w:val="00B97CEF"/>
    <w:rsid w:val="00BA0300"/>
    <w:rsid w:val="00BA312B"/>
    <w:rsid w:val="00BA46D3"/>
    <w:rsid w:val="00BA6026"/>
    <w:rsid w:val="00BA6E67"/>
    <w:rsid w:val="00BA7743"/>
    <w:rsid w:val="00BB1039"/>
    <w:rsid w:val="00BB4126"/>
    <w:rsid w:val="00BB49A1"/>
    <w:rsid w:val="00BC11A0"/>
    <w:rsid w:val="00BC498B"/>
    <w:rsid w:val="00BC625E"/>
    <w:rsid w:val="00BD0B51"/>
    <w:rsid w:val="00BD0BCC"/>
    <w:rsid w:val="00BD0EEF"/>
    <w:rsid w:val="00BD5C92"/>
    <w:rsid w:val="00BD6CA8"/>
    <w:rsid w:val="00BE3972"/>
    <w:rsid w:val="00BE6200"/>
    <w:rsid w:val="00BE70A1"/>
    <w:rsid w:val="00BF1F98"/>
    <w:rsid w:val="00BF7458"/>
    <w:rsid w:val="00C01E63"/>
    <w:rsid w:val="00C020A4"/>
    <w:rsid w:val="00C031B8"/>
    <w:rsid w:val="00C04BDE"/>
    <w:rsid w:val="00C077F5"/>
    <w:rsid w:val="00C10358"/>
    <w:rsid w:val="00C12B4A"/>
    <w:rsid w:val="00C133E3"/>
    <w:rsid w:val="00C134BB"/>
    <w:rsid w:val="00C21DD3"/>
    <w:rsid w:val="00C25E84"/>
    <w:rsid w:val="00C331EC"/>
    <w:rsid w:val="00C34FDA"/>
    <w:rsid w:val="00C40D5D"/>
    <w:rsid w:val="00C42B83"/>
    <w:rsid w:val="00C44885"/>
    <w:rsid w:val="00C44922"/>
    <w:rsid w:val="00C46A35"/>
    <w:rsid w:val="00C50233"/>
    <w:rsid w:val="00C5065F"/>
    <w:rsid w:val="00C52329"/>
    <w:rsid w:val="00C5793E"/>
    <w:rsid w:val="00C61653"/>
    <w:rsid w:val="00C61833"/>
    <w:rsid w:val="00C64C17"/>
    <w:rsid w:val="00C655BE"/>
    <w:rsid w:val="00C65DB6"/>
    <w:rsid w:val="00C674FD"/>
    <w:rsid w:val="00C71C30"/>
    <w:rsid w:val="00C71C97"/>
    <w:rsid w:val="00C7584A"/>
    <w:rsid w:val="00C75904"/>
    <w:rsid w:val="00C81425"/>
    <w:rsid w:val="00C83661"/>
    <w:rsid w:val="00C84DD7"/>
    <w:rsid w:val="00C852FE"/>
    <w:rsid w:val="00C874C1"/>
    <w:rsid w:val="00C876A4"/>
    <w:rsid w:val="00C96FF5"/>
    <w:rsid w:val="00CA09D9"/>
    <w:rsid w:val="00CA51DC"/>
    <w:rsid w:val="00CA654E"/>
    <w:rsid w:val="00CA6E89"/>
    <w:rsid w:val="00CB5D8C"/>
    <w:rsid w:val="00CB642F"/>
    <w:rsid w:val="00CB6D7E"/>
    <w:rsid w:val="00CC0649"/>
    <w:rsid w:val="00CC08BF"/>
    <w:rsid w:val="00CC332A"/>
    <w:rsid w:val="00CC48E1"/>
    <w:rsid w:val="00CC5C19"/>
    <w:rsid w:val="00CC60F0"/>
    <w:rsid w:val="00CC6EC8"/>
    <w:rsid w:val="00CC7C66"/>
    <w:rsid w:val="00CC7D4F"/>
    <w:rsid w:val="00CD3A61"/>
    <w:rsid w:val="00CD4675"/>
    <w:rsid w:val="00CD5709"/>
    <w:rsid w:val="00CD5B7F"/>
    <w:rsid w:val="00CD6711"/>
    <w:rsid w:val="00CE513D"/>
    <w:rsid w:val="00CE6504"/>
    <w:rsid w:val="00CE75A8"/>
    <w:rsid w:val="00CE79D8"/>
    <w:rsid w:val="00CF579A"/>
    <w:rsid w:val="00CF5DBB"/>
    <w:rsid w:val="00D023C3"/>
    <w:rsid w:val="00D05114"/>
    <w:rsid w:val="00D10532"/>
    <w:rsid w:val="00D129D6"/>
    <w:rsid w:val="00D15A4D"/>
    <w:rsid w:val="00D15F1D"/>
    <w:rsid w:val="00D164CB"/>
    <w:rsid w:val="00D16D89"/>
    <w:rsid w:val="00D216E8"/>
    <w:rsid w:val="00D21D19"/>
    <w:rsid w:val="00D238A1"/>
    <w:rsid w:val="00D24B8A"/>
    <w:rsid w:val="00D2580B"/>
    <w:rsid w:val="00D26608"/>
    <w:rsid w:val="00D301C9"/>
    <w:rsid w:val="00D33A90"/>
    <w:rsid w:val="00D33DB7"/>
    <w:rsid w:val="00D34D8B"/>
    <w:rsid w:val="00D35C73"/>
    <w:rsid w:val="00D379A8"/>
    <w:rsid w:val="00D42939"/>
    <w:rsid w:val="00D478DE"/>
    <w:rsid w:val="00D51CBD"/>
    <w:rsid w:val="00D51D8C"/>
    <w:rsid w:val="00D51F57"/>
    <w:rsid w:val="00D55709"/>
    <w:rsid w:val="00D566E6"/>
    <w:rsid w:val="00D57348"/>
    <w:rsid w:val="00D62B93"/>
    <w:rsid w:val="00D630C4"/>
    <w:rsid w:val="00D63830"/>
    <w:rsid w:val="00D63A80"/>
    <w:rsid w:val="00D64AF6"/>
    <w:rsid w:val="00D65B1D"/>
    <w:rsid w:val="00D6688E"/>
    <w:rsid w:val="00D72611"/>
    <w:rsid w:val="00D75128"/>
    <w:rsid w:val="00D77ACB"/>
    <w:rsid w:val="00D848DC"/>
    <w:rsid w:val="00D90E26"/>
    <w:rsid w:val="00D90E93"/>
    <w:rsid w:val="00D93656"/>
    <w:rsid w:val="00D93A03"/>
    <w:rsid w:val="00D961B7"/>
    <w:rsid w:val="00D96C46"/>
    <w:rsid w:val="00DA1DB1"/>
    <w:rsid w:val="00DA36E2"/>
    <w:rsid w:val="00DA4425"/>
    <w:rsid w:val="00DA465B"/>
    <w:rsid w:val="00DA5256"/>
    <w:rsid w:val="00DB1893"/>
    <w:rsid w:val="00DB26D0"/>
    <w:rsid w:val="00DC0006"/>
    <w:rsid w:val="00DC00B2"/>
    <w:rsid w:val="00DC012F"/>
    <w:rsid w:val="00DC3F20"/>
    <w:rsid w:val="00DD0793"/>
    <w:rsid w:val="00DD2E38"/>
    <w:rsid w:val="00DD3BD1"/>
    <w:rsid w:val="00DD4A13"/>
    <w:rsid w:val="00DE022A"/>
    <w:rsid w:val="00DE1D0D"/>
    <w:rsid w:val="00DE2395"/>
    <w:rsid w:val="00DE383F"/>
    <w:rsid w:val="00DE4831"/>
    <w:rsid w:val="00DE70B9"/>
    <w:rsid w:val="00DE7497"/>
    <w:rsid w:val="00DE7710"/>
    <w:rsid w:val="00DF084D"/>
    <w:rsid w:val="00DF0A02"/>
    <w:rsid w:val="00DF151D"/>
    <w:rsid w:val="00DF693C"/>
    <w:rsid w:val="00DF6F5E"/>
    <w:rsid w:val="00E046FF"/>
    <w:rsid w:val="00E06792"/>
    <w:rsid w:val="00E12497"/>
    <w:rsid w:val="00E1349B"/>
    <w:rsid w:val="00E14D0B"/>
    <w:rsid w:val="00E1535E"/>
    <w:rsid w:val="00E15A6C"/>
    <w:rsid w:val="00E207ED"/>
    <w:rsid w:val="00E225B4"/>
    <w:rsid w:val="00E22C8D"/>
    <w:rsid w:val="00E26649"/>
    <w:rsid w:val="00E31248"/>
    <w:rsid w:val="00E335FE"/>
    <w:rsid w:val="00E33DA1"/>
    <w:rsid w:val="00E3401C"/>
    <w:rsid w:val="00E346FA"/>
    <w:rsid w:val="00E35088"/>
    <w:rsid w:val="00E3612A"/>
    <w:rsid w:val="00E36ABD"/>
    <w:rsid w:val="00E37408"/>
    <w:rsid w:val="00E40BB8"/>
    <w:rsid w:val="00E41FB2"/>
    <w:rsid w:val="00E4246C"/>
    <w:rsid w:val="00E44FF7"/>
    <w:rsid w:val="00E45DFB"/>
    <w:rsid w:val="00E514A7"/>
    <w:rsid w:val="00E520CB"/>
    <w:rsid w:val="00E52B71"/>
    <w:rsid w:val="00E60D00"/>
    <w:rsid w:val="00E61158"/>
    <w:rsid w:val="00E636F3"/>
    <w:rsid w:val="00E64C5B"/>
    <w:rsid w:val="00E6541E"/>
    <w:rsid w:val="00E65D98"/>
    <w:rsid w:val="00E65FE5"/>
    <w:rsid w:val="00E67DA5"/>
    <w:rsid w:val="00E70E5A"/>
    <w:rsid w:val="00E72FC2"/>
    <w:rsid w:val="00E7394D"/>
    <w:rsid w:val="00E74E59"/>
    <w:rsid w:val="00E751CE"/>
    <w:rsid w:val="00E758FE"/>
    <w:rsid w:val="00E7740C"/>
    <w:rsid w:val="00E83B92"/>
    <w:rsid w:val="00E90361"/>
    <w:rsid w:val="00E92846"/>
    <w:rsid w:val="00E94D9C"/>
    <w:rsid w:val="00E953C0"/>
    <w:rsid w:val="00EA1793"/>
    <w:rsid w:val="00EA1F8B"/>
    <w:rsid w:val="00EA3914"/>
    <w:rsid w:val="00EA646A"/>
    <w:rsid w:val="00EA725E"/>
    <w:rsid w:val="00EB0094"/>
    <w:rsid w:val="00EB0AB3"/>
    <w:rsid w:val="00EB7D22"/>
    <w:rsid w:val="00EC07CF"/>
    <w:rsid w:val="00EC0ABD"/>
    <w:rsid w:val="00EC380B"/>
    <w:rsid w:val="00EC46AA"/>
    <w:rsid w:val="00ED3085"/>
    <w:rsid w:val="00ED430A"/>
    <w:rsid w:val="00ED481B"/>
    <w:rsid w:val="00ED751B"/>
    <w:rsid w:val="00EE2155"/>
    <w:rsid w:val="00EE305B"/>
    <w:rsid w:val="00EE3163"/>
    <w:rsid w:val="00EE340C"/>
    <w:rsid w:val="00EF1541"/>
    <w:rsid w:val="00EF19AD"/>
    <w:rsid w:val="00EF4198"/>
    <w:rsid w:val="00EF5719"/>
    <w:rsid w:val="00EF6CB4"/>
    <w:rsid w:val="00EF77DF"/>
    <w:rsid w:val="00EF7C30"/>
    <w:rsid w:val="00F02FD8"/>
    <w:rsid w:val="00F03703"/>
    <w:rsid w:val="00F16764"/>
    <w:rsid w:val="00F21EED"/>
    <w:rsid w:val="00F24239"/>
    <w:rsid w:val="00F32BC0"/>
    <w:rsid w:val="00F36AE9"/>
    <w:rsid w:val="00F45BBB"/>
    <w:rsid w:val="00F46009"/>
    <w:rsid w:val="00F47883"/>
    <w:rsid w:val="00F47911"/>
    <w:rsid w:val="00F47B55"/>
    <w:rsid w:val="00F56E14"/>
    <w:rsid w:val="00F612FE"/>
    <w:rsid w:val="00F6274F"/>
    <w:rsid w:val="00F644CB"/>
    <w:rsid w:val="00F64B16"/>
    <w:rsid w:val="00F65544"/>
    <w:rsid w:val="00F75A18"/>
    <w:rsid w:val="00F75B53"/>
    <w:rsid w:val="00F76487"/>
    <w:rsid w:val="00F7660D"/>
    <w:rsid w:val="00F83B3A"/>
    <w:rsid w:val="00F85007"/>
    <w:rsid w:val="00F85B23"/>
    <w:rsid w:val="00F922E0"/>
    <w:rsid w:val="00F927C7"/>
    <w:rsid w:val="00F93785"/>
    <w:rsid w:val="00F948FD"/>
    <w:rsid w:val="00F96BE1"/>
    <w:rsid w:val="00F97E0E"/>
    <w:rsid w:val="00FA3F18"/>
    <w:rsid w:val="00FA647B"/>
    <w:rsid w:val="00FB19DD"/>
    <w:rsid w:val="00FB3B60"/>
    <w:rsid w:val="00FC1370"/>
    <w:rsid w:val="00FC1E7D"/>
    <w:rsid w:val="00FC3139"/>
    <w:rsid w:val="00FC50A1"/>
    <w:rsid w:val="00FC56A2"/>
    <w:rsid w:val="00FC591B"/>
    <w:rsid w:val="00FE03E8"/>
    <w:rsid w:val="00FE0CA0"/>
    <w:rsid w:val="00FE0E85"/>
    <w:rsid w:val="00FE18AC"/>
    <w:rsid w:val="00FE415F"/>
    <w:rsid w:val="00FE4E0F"/>
    <w:rsid w:val="00FF0D5A"/>
    <w:rsid w:val="00FF1FB1"/>
    <w:rsid w:val="00FF2347"/>
    <w:rsid w:val="00FF4340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E49AB2"/>
  <w15:docId w15:val="{09E6AD73-CE26-4D2D-88B8-8B1538BB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69"/>
  </w:style>
  <w:style w:type="paragraph" w:styleId="Heading1">
    <w:name w:val="heading 1"/>
    <w:basedOn w:val="Normal"/>
    <w:next w:val="Normal"/>
    <w:link w:val="Heading1Char"/>
    <w:uiPriority w:val="9"/>
    <w:qFormat/>
    <w:rsid w:val="0044236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6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36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3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3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3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36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36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36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54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5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5420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D90E26"/>
    <w:pPr>
      <w:jc w:val="center"/>
    </w:pPr>
    <w:rPr>
      <w:rFonts w:ascii="Calibri" w:hAnsi="Calibri" w:cs="Calibri"/>
      <w:noProof/>
      <w:sz w:val="24"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D90E26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D90E26"/>
    <w:pPr>
      <w:spacing w:line="240" w:lineRule="auto"/>
    </w:pPr>
    <w:rPr>
      <w:rFonts w:ascii="Calibri" w:hAnsi="Calibri" w:cs="Calibri"/>
      <w:noProof/>
      <w:sz w:val="24"/>
    </w:rPr>
  </w:style>
  <w:style w:type="character" w:customStyle="1" w:styleId="EndNoteBibliography0">
    <w:name w:val="EndNote Bibliography 字元"/>
    <w:basedOn w:val="DefaultParagraphFont"/>
    <w:link w:val="EndNoteBibliography"/>
    <w:rsid w:val="00D90E26"/>
    <w:rPr>
      <w:rFonts w:ascii="Calibri" w:hAnsi="Calibri" w:cs="Calibri"/>
      <w:noProof/>
      <w:sz w:val="24"/>
    </w:rPr>
  </w:style>
  <w:style w:type="character" w:customStyle="1" w:styleId="st">
    <w:name w:val="st"/>
    <w:basedOn w:val="DefaultParagraphFont"/>
    <w:uiPriority w:val="99"/>
    <w:rsid w:val="0043650A"/>
    <w:rPr>
      <w:rFonts w:cs="Times New Roman"/>
    </w:rPr>
  </w:style>
  <w:style w:type="paragraph" w:customStyle="1" w:styleId="Default">
    <w:name w:val="Default"/>
    <w:rsid w:val="0043650A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Cs w:val="24"/>
    </w:rPr>
  </w:style>
  <w:style w:type="character" w:customStyle="1" w:styleId="highlight2">
    <w:name w:val="highlight2"/>
    <w:basedOn w:val="DefaultParagraphFont"/>
    <w:rsid w:val="0043650A"/>
  </w:style>
  <w:style w:type="character" w:styleId="Emphasis">
    <w:name w:val="Emphasis"/>
    <w:basedOn w:val="DefaultParagraphFont"/>
    <w:uiPriority w:val="20"/>
    <w:qFormat/>
    <w:rsid w:val="00442369"/>
    <w:rPr>
      <w:i/>
      <w:iCs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B22ED5"/>
  </w:style>
  <w:style w:type="paragraph" w:styleId="ListParagraph">
    <w:name w:val="List Paragraph"/>
    <w:basedOn w:val="Normal"/>
    <w:uiPriority w:val="34"/>
    <w:qFormat/>
    <w:rsid w:val="007A09E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F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nhideWhenUsed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ahoma" w:hAnsi="Tahoma" w:cs="Tahoma"/>
      <w:sz w:val="16"/>
      <w:szCs w:val="20"/>
    </w:rPr>
  </w:style>
  <w:style w:type="paragraph" w:styleId="Revision">
    <w:name w:val="Revision"/>
    <w:hidden/>
    <w:uiPriority w:val="99"/>
    <w:semiHidden/>
    <w:rsid w:val="00DC0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9E9"/>
    <w:rPr>
      <w:rFonts w:ascii="Tahoma" w:hAnsi="Tahoma" w:cs="Tahoma"/>
      <w:b/>
      <w:bCs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D6A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236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3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36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3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36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3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36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36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36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36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236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236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36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3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2369"/>
    <w:rPr>
      <w:b/>
      <w:bCs/>
      <w:color w:val="auto"/>
    </w:rPr>
  </w:style>
  <w:style w:type="paragraph" w:styleId="NoSpacing">
    <w:name w:val="No Spacing"/>
    <w:uiPriority w:val="1"/>
    <w:qFormat/>
    <w:rsid w:val="00442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236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236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36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36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4236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4236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42369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4236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4236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3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12E5-9006-4DF7-A19B-710ECFBA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ee, Boon</cp:lastModifiedBy>
  <cp:revision>2</cp:revision>
  <cp:lastPrinted>2022-09-07T06:32:00Z</cp:lastPrinted>
  <dcterms:created xsi:type="dcterms:W3CDTF">2023-01-16T02:26:00Z</dcterms:created>
  <dcterms:modified xsi:type="dcterms:W3CDTF">2023-01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03-07T02:24:34Z</vt:filetime>
  </property>
  <property fmtid="{D5CDD505-2E9C-101B-9397-08002B2CF9AE}" pid="3" name="SAMController">
    <vt:lpwstr>RI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3-01-16T02:26:17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b243c37d-7a42-4ca4-a096-71b612f3c1bd</vt:lpwstr>
  </property>
  <property fmtid="{D5CDD505-2E9C-101B-9397-08002B2CF9AE}" pid="10" name="MSIP_Label_2bbab825-a111-45e4-86a1-18cee0005896_ContentBits">
    <vt:lpwstr>2</vt:lpwstr>
  </property>
</Properties>
</file>